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5DAB" w:rsidRPr="00CD5DAB" w:rsidRDefault="00FC0B28" w:rsidP="00FC0B28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FC0B28">
        <w:rPr>
          <w:rFonts w:ascii="Century Gothic" w:hAnsi="Century Gothic"/>
          <w:sz w:val="22"/>
          <w:szCs w:val="22"/>
        </w:rPr>
        <w:t>La presente hoja de apertura corresponde al registro inicial de la historia laboral del(a) servidor(a), en la cual se consignan los datos básicos de identificación y la información general relacionada con su vinculación a la entidad. Este documento tiene como propósito facilitar la organización, seguimiento y actualización del expediente laboral, garantizando un adecuado manejo de la información de acuerdo con las disposiciones institucionales y normativas vigentes.</w:t>
      </w:r>
    </w:p>
    <w:p w:rsidR="00CD5DAB" w:rsidRDefault="00CD5DAB" w:rsidP="00DE6770">
      <w:pPr>
        <w:rPr>
          <w:rFonts w:ascii="Century Gothic" w:hAnsi="Century Gothic"/>
          <w:sz w:val="22"/>
          <w:szCs w:val="22"/>
          <w:lang w:val="es-CO"/>
        </w:rPr>
      </w:pPr>
    </w:p>
    <w:p w:rsidR="00095CEC" w:rsidRDefault="00095CEC" w:rsidP="00DE6770">
      <w:pPr>
        <w:rPr>
          <w:rFonts w:ascii="Century Gothic" w:hAnsi="Century Gothic"/>
          <w:sz w:val="22"/>
          <w:szCs w:val="22"/>
          <w:lang w:val="es-CO"/>
        </w:rPr>
      </w:pPr>
    </w:p>
    <w:p w:rsidR="00095CEC" w:rsidRPr="00CD5DAB" w:rsidRDefault="00095CEC" w:rsidP="00DE6770">
      <w:pPr>
        <w:rPr>
          <w:rFonts w:ascii="Century Gothic" w:hAnsi="Century Gothic"/>
          <w:sz w:val="22"/>
          <w:szCs w:val="22"/>
          <w:lang w:val="es-CO"/>
        </w:rPr>
      </w:pPr>
    </w:p>
    <w:p w:rsidR="00CD5DAB" w:rsidRDefault="00CD5DAB" w:rsidP="00CD5DAB">
      <w:pPr>
        <w:jc w:val="center"/>
        <w:rPr>
          <w:rFonts w:ascii="Century Gothic" w:hAnsi="Century Gothic"/>
          <w:b/>
          <w:sz w:val="22"/>
          <w:szCs w:val="22"/>
          <w:lang w:val="es-CO"/>
        </w:rPr>
      </w:pPr>
      <w:r w:rsidRPr="003B3AC7">
        <w:rPr>
          <w:rFonts w:ascii="Century Gothic" w:hAnsi="Century Gothic"/>
          <w:b/>
          <w:sz w:val="22"/>
          <w:szCs w:val="22"/>
          <w:lang w:val="es-CO"/>
        </w:rPr>
        <w:t>DATOS PERSONALES</w:t>
      </w:r>
    </w:p>
    <w:p w:rsidR="00FC0B28" w:rsidRPr="003B3AC7" w:rsidRDefault="00FC0B28" w:rsidP="00FC0B28">
      <w:pPr>
        <w:rPr>
          <w:rFonts w:ascii="Century Gothic" w:hAnsi="Century Gothic"/>
          <w:b/>
          <w:sz w:val="22"/>
          <w:szCs w:val="22"/>
          <w:lang w:val="es-CO"/>
        </w:rPr>
      </w:pPr>
    </w:p>
    <w:p w:rsidR="00CD5DAB" w:rsidRPr="00CD5DAB" w:rsidRDefault="00CD5DAB" w:rsidP="00CD5DAB">
      <w:pPr>
        <w:jc w:val="center"/>
        <w:rPr>
          <w:rFonts w:ascii="Century Gothic" w:hAnsi="Century Gothic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000000">
        <w:tc>
          <w:tcPr>
            <w:tcW w:w="3182" w:type="dxa"/>
          </w:tcPr>
          <w:p w:rsidR="00095CEC" w:rsidRDefault="00095CE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PRIMER APELLIDO</w:t>
            </w:r>
          </w:p>
        </w:tc>
        <w:tc>
          <w:tcPr>
            <w:tcW w:w="3182" w:type="dxa"/>
          </w:tcPr>
          <w:p w:rsidR="00095CEC" w:rsidRDefault="00095CE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SEGUNDO APELLIDO</w:t>
            </w:r>
          </w:p>
        </w:tc>
        <w:tc>
          <w:tcPr>
            <w:tcW w:w="3183" w:type="dxa"/>
          </w:tcPr>
          <w:p w:rsidR="00095CEC" w:rsidRDefault="00095CE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NOMBRES</w:t>
            </w:r>
          </w:p>
        </w:tc>
      </w:tr>
      <w:tr w:rsidR="00000000">
        <w:trPr>
          <w:trHeight w:val="820"/>
        </w:trPr>
        <w:tc>
          <w:tcPr>
            <w:tcW w:w="3182" w:type="dxa"/>
          </w:tcPr>
          <w:p w:rsidR="00095CEC" w:rsidRDefault="00095CEC">
            <w:pPr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3182" w:type="dxa"/>
          </w:tcPr>
          <w:p w:rsidR="00095CEC" w:rsidRDefault="00095CEC">
            <w:pPr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3183" w:type="dxa"/>
          </w:tcPr>
          <w:p w:rsidR="00095CEC" w:rsidRDefault="00095CEC">
            <w:pPr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</w:tr>
    </w:tbl>
    <w:p w:rsidR="00000000" w:rsidRDefault="00000000">
      <w:pPr>
        <w:rPr>
          <w:vanish/>
        </w:rPr>
      </w:pPr>
    </w:p>
    <w:tbl>
      <w:tblPr>
        <w:tblpPr w:leftFromText="141" w:rightFromText="141" w:vertAnchor="text" w:horzAnchor="margin" w:tblpY="-70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4"/>
      </w:tblGrid>
      <w:tr w:rsidR="00000000">
        <w:trPr>
          <w:trHeight w:val="557"/>
        </w:trPr>
        <w:tc>
          <w:tcPr>
            <w:tcW w:w="4773" w:type="dxa"/>
            <w:vAlign w:val="center"/>
          </w:tcPr>
          <w:p w:rsidR="00095CEC" w:rsidRDefault="00513682">
            <w:pPr>
              <w:tabs>
                <w:tab w:val="left" w:pos="300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 xml:space="preserve">TIPO Y </w:t>
            </w:r>
            <w:r w:rsidR="00095CEC"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NÚMERO DE IDENTIFICACIÓN</w:t>
            </w:r>
          </w:p>
        </w:tc>
        <w:tc>
          <w:tcPr>
            <w:tcW w:w="4774" w:type="dxa"/>
          </w:tcPr>
          <w:p w:rsidR="00095CEC" w:rsidRDefault="00095CEC">
            <w:pPr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</w:tr>
    </w:tbl>
    <w:p w:rsidR="00000000" w:rsidRDefault="00000000">
      <w:pPr>
        <w:rPr>
          <w:vanish/>
        </w:rPr>
      </w:pPr>
    </w:p>
    <w:tbl>
      <w:tblPr>
        <w:tblpPr w:leftFromText="141" w:rightFromText="141" w:vertAnchor="text" w:horzAnchor="margin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705"/>
      </w:tblGrid>
      <w:tr w:rsidR="00000000">
        <w:trPr>
          <w:trHeight w:val="416"/>
        </w:trPr>
        <w:tc>
          <w:tcPr>
            <w:tcW w:w="9547" w:type="dxa"/>
            <w:gridSpan w:val="2"/>
          </w:tcPr>
          <w:p w:rsidR="00095CEC" w:rsidRDefault="00095CE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LUGAR DE NACIMIENTO</w:t>
            </w:r>
          </w:p>
        </w:tc>
      </w:tr>
      <w:tr w:rsidR="00000000">
        <w:trPr>
          <w:trHeight w:val="70"/>
        </w:trPr>
        <w:tc>
          <w:tcPr>
            <w:tcW w:w="4773" w:type="dxa"/>
          </w:tcPr>
          <w:p w:rsidR="00095CEC" w:rsidRDefault="00095CE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MUNICIPIO</w:t>
            </w:r>
          </w:p>
        </w:tc>
        <w:tc>
          <w:tcPr>
            <w:tcW w:w="4774" w:type="dxa"/>
          </w:tcPr>
          <w:p w:rsidR="00095CEC" w:rsidRDefault="00095CE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DEPARTAMENTO</w:t>
            </w:r>
          </w:p>
        </w:tc>
      </w:tr>
      <w:tr w:rsidR="00000000">
        <w:trPr>
          <w:trHeight w:val="561"/>
        </w:trPr>
        <w:tc>
          <w:tcPr>
            <w:tcW w:w="4773" w:type="dxa"/>
          </w:tcPr>
          <w:p w:rsidR="00095CEC" w:rsidRDefault="00095CEC">
            <w:pPr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4774" w:type="dxa"/>
          </w:tcPr>
          <w:p w:rsidR="00095CEC" w:rsidRDefault="00095CEC">
            <w:pPr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</w:tr>
    </w:tbl>
    <w:p w:rsidR="00CD5DAB" w:rsidRPr="00CD5DAB" w:rsidRDefault="00CD5DAB" w:rsidP="00CD5DAB">
      <w:pPr>
        <w:spacing w:line="360" w:lineRule="auto"/>
        <w:rPr>
          <w:rFonts w:ascii="Century Gothic" w:hAnsi="Century Gothic"/>
          <w:sz w:val="22"/>
          <w:szCs w:val="22"/>
          <w:lang w:val="es-CO"/>
        </w:rPr>
      </w:pPr>
    </w:p>
    <w:p w:rsidR="003B3AC7" w:rsidRDefault="003B3AC7" w:rsidP="00D825F0">
      <w:pPr>
        <w:rPr>
          <w:rFonts w:ascii="Century Gothic" w:hAnsi="Century Gothic"/>
          <w:sz w:val="20"/>
          <w:szCs w:val="20"/>
          <w:lang w:val="es-C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2345"/>
        <w:gridCol w:w="2352"/>
      </w:tblGrid>
      <w:tr w:rsidR="00D825F0">
        <w:trPr>
          <w:trHeight w:val="511"/>
        </w:trPr>
        <w:tc>
          <w:tcPr>
            <w:tcW w:w="4773" w:type="dxa"/>
            <w:vAlign w:val="center"/>
          </w:tcPr>
          <w:p w:rsidR="00D825F0" w:rsidRDefault="00D825F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FECHA DE INGRESO</w:t>
            </w:r>
          </w:p>
        </w:tc>
        <w:tc>
          <w:tcPr>
            <w:tcW w:w="4774" w:type="dxa"/>
            <w:gridSpan w:val="2"/>
          </w:tcPr>
          <w:p w:rsidR="00D825F0" w:rsidRDefault="003144D8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sz w:val="22"/>
                <w:szCs w:val="22"/>
                <w:lang w:val="es-CO"/>
              </w:rPr>
              <w:t>0</w:t>
            </w:r>
          </w:p>
          <w:p w:rsidR="003144D8" w:rsidRDefault="003144D8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</w:tr>
      <w:tr w:rsidR="00D825F0">
        <w:trPr>
          <w:trHeight w:val="120"/>
        </w:trPr>
        <w:tc>
          <w:tcPr>
            <w:tcW w:w="4773" w:type="dxa"/>
            <w:vMerge w:val="restart"/>
            <w:vAlign w:val="center"/>
          </w:tcPr>
          <w:p w:rsidR="00D825F0" w:rsidRDefault="00D825F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ESTADO</w:t>
            </w:r>
          </w:p>
        </w:tc>
        <w:tc>
          <w:tcPr>
            <w:tcW w:w="2387" w:type="dxa"/>
          </w:tcPr>
          <w:p w:rsidR="00D825F0" w:rsidRDefault="00D825F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 xml:space="preserve">ACTIVO </w:t>
            </w:r>
          </w:p>
        </w:tc>
        <w:tc>
          <w:tcPr>
            <w:tcW w:w="2387" w:type="dxa"/>
          </w:tcPr>
          <w:p w:rsidR="00D825F0" w:rsidRDefault="00D825F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  <w:t>INACTIVO</w:t>
            </w:r>
          </w:p>
        </w:tc>
      </w:tr>
      <w:tr w:rsidR="00D825F0">
        <w:trPr>
          <w:trHeight w:val="120"/>
        </w:trPr>
        <w:tc>
          <w:tcPr>
            <w:tcW w:w="4773" w:type="dxa"/>
            <w:vMerge/>
          </w:tcPr>
          <w:p w:rsidR="00D825F0" w:rsidRDefault="00D825F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2387" w:type="dxa"/>
          </w:tcPr>
          <w:p w:rsidR="00D825F0" w:rsidRDefault="00D825F0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2387" w:type="dxa"/>
          </w:tcPr>
          <w:p w:rsidR="00D825F0" w:rsidRDefault="00D825F0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</w:tr>
    </w:tbl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p w:rsidR="009F3D8F" w:rsidRDefault="009F3D8F" w:rsidP="0002555B">
      <w:pPr>
        <w:jc w:val="center"/>
        <w:rPr>
          <w:rFonts w:ascii="Century Gothic" w:hAnsi="Century Gothic"/>
          <w:sz w:val="20"/>
          <w:szCs w:val="20"/>
          <w:lang w:val="es-CO"/>
        </w:rPr>
      </w:pPr>
    </w:p>
    <w:sectPr w:rsidR="009F3D8F" w:rsidSect="00411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22"/>
      <w:pgMar w:top="1134" w:right="1134" w:bottom="1134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48AC" w:rsidRDefault="007C48AC">
      <w:r>
        <w:separator/>
      </w:r>
    </w:p>
  </w:endnote>
  <w:endnote w:type="continuationSeparator" w:id="0">
    <w:p w:rsidR="007C48AC" w:rsidRDefault="007C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4E6" w:rsidRDefault="009154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0B28" w:rsidRPr="00FC0B28" w:rsidRDefault="00FC0B28">
    <w:pPr>
      <w:pStyle w:val="Piedepgina"/>
      <w:rPr>
        <w:rFonts w:ascii="Century Gothic" w:hAnsi="Century Gothic"/>
        <w:sz w:val="22"/>
        <w:szCs w:val="22"/>
      </w:rPr>
    </w:pPr>
    <w:r w:rsidRPr="00FC0B28">
      <w:rPr>
        <w:rFonts w:ascii="Century Gothic" w:hAnsi="Century Gothic"/>
        <w:sz w:val="22"/>
        <w:szCs w:val="22"/>
      </w:rPr>
      <w:t>IPR-A-1</w:t>
    </w:r>
  </w:p>
  <w:p w:rsidR="00E938B0" w:rsidRPr="00887EEE" w:rsidRDefault="00E938B0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4E6" w:rsidRDefault="009154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48AC" w:rsidRDefault="007C48AC">
      <w:r>
        <w:separator/>
      </w:r>
    </w:p>
  </w:footnote>
  <w:footnote w:type="continuationSeparator" w:id="0">
    <w:p w:rsidR="007C48AC" w:rsidRDefault="007C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4E6" w:rsidRDefault="009154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E41564" w:rsidTr="009F3D8F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9154E6" w:rsidP="009F3D8F">
          <w:pPr>
            <w:jc w:val="center"/>
            <w:rPr>
              <w:rFonts w:cs="Arial"/>
              <w:lang w:val="es-ES" w:eastAsia="es-ES"/>
            </w:rPr>
          </w:pPr>
          <w:r>
            <w:rPr>
              <w:noProof/>
            </w:rPr>
            <w:drawing>
              <wp:inline distT="0" distB="0" distL="0" distR="0">
                <wp:extent cx="914400" cy="1047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E41564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GESTIÓN DEL TALENTO HUMANO</w:t>
          </w:r>
        </w:p>
      </w:tc>
    </w:tr>
    <w:tr w:rsidR="00E41564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E41564">
          <w:pPr>
            <w:rPr>
              <w:rFonts w:cs="Arial"/>
              <w:lang w:val="es-ES" w:eastAsia="es-ES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E41564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:</w:t>
          </w:r>
        </w:p>
        <w:p w:rsidR="00E41564" w:rsidRPr="002772E9" w:rsidRDefault="00E41564" w:rsidP="00E41564">
          <w:pPr>
            <w:rPr>
              <w:rFonts w:ascii="Century Gothic" w:hAnsi="Century Gothic" w:cs="Arial"/>
              <w:sz w:val="6"/>
              <w:szCs w:val="6"/>
              <w:lang w:eastAsia="es-ES"/>
            </w:rPr>
          </w:pPr>
        </w:p>
        <w:p w:rsidR="00E41564" w:rsidRPr="00972963" w:rsidRDefault="00E41564" w:rsidP="00E41564">
          <w:pPr>
            <w:jc w:val="center"/>
            <w:rPr>
              <w:rFonts w:ascii="Century Gothic" w:hAnsi="Century Gothic" w:cs="Arial"/>
              <w:sz w:val="20"/>
              <w:szCs w:val="20"/>
              <w:lang w:eastAsia="es-ES"/>
            </w:rPr>
          </w:pPr>
          <w:bookmarkStart w:id="0" w:name="_Hlk210729910"/>
          <w:r>
            <w:rPr>
              <w:rFonts w:ascii="Century Gothic" w:hAnsi="Century Gothic" w:cs="Arial"/>
              <w:b/>
              <w:sz w:val="20"/>
              <w:szCs w:val="20"/>
              <w:lang w:eastAsia="es-ES"/>
            </w:rPr>
            <w:t>HOJA DE APERTURA</w:t>
          </w:r>
          <w:bookmarkEnd w:id="0"/>
        </w:p>
      </w:tc>
    </w:tr>
    <w:tr w:rsidR="00E41564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E41564">
          <w:pPr>
            <w:rPr>
              <w:rFonts w:cs="Arial"/>
              <w:lang w:val="es-ES" w:eastAsia="es-ES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411B45" w:rsidP="00411F06">
          <w:pPr>
            <w:spacing w:line="36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E41564" w:rsidRDefault="00411B45" w:rsidP="00411F06">
          <w:pPr>
            <w:spacing w:line="36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7-Oct-25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E41564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E41564" w:rsidRDefault="00411B45" w:rsidP="00411F06">
          <w:pPr>
            <w:spacing w:line="276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E41564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E41564" w:rsidRDefault="009154E6" w:rsidP="00411F06">
          <w:pPr>
            <w:spacing w:line="276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bookmarkStart w:id="1" w:name="_Hlk210729886"/>
          <w:r>
            <w:rPr>
              <w:rFonts w:ascii="Century Gothic" w:hAnsi="Century Gothic" w:cs="Arial"/>
              <w:sz w:val="16"/>
              <w:szCs w:val="16"/>
            </w:rPr>
            <w:t>Gth-F-127</w:t>
          </w:r>
          <w:bookmarkEnd w:id="1"/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:rsidR="00E41564" w:rsidRPr="006709C1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b/>
              <w:sz w:val="6"/>
              <w:szCs w:val="6"/>
              <w:lang w:val="es-ES" w:eastAsia="es-ES"/>
            </w:rPr>
          </w:pPr>
        </w:p>
        <w:p w:rsidR="00E41564" w:rsidRDefault="009154E6" w:rsidP="00411F06">
          <w:pPr>
            <w:spacing w:line="276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  <w:lang w:val="es-ES" w:eastAsia="es-ES"/>
            </w:rPr>
            <w:t>1 de 1</w:t>
          </w:r>
        </w:p>
      </w:tc>
    </w:tr>
  </w:tbl>
  <w:p w:rsidR="00E41564" w:rsidRDefault="00E415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4E6" w:rsidRDefault="009154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DC0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D7C9C"/>
    <w:multiLevelType w:val="hybridMultilevel"/>
    <w:tmpl w:val="96A23A3C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D092C"/>
    <w:multiLevelType w:val="hybridMultilevel"/>
    <w:tmpl w:val="3BA6B4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C7031"/>
    <w:multiLevelType w:val="hybridMultilevel"/>
    <w:tmpl w:val="920E9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CA6D37"/>
    <w:multiLevelType w:val="hybridMultilevel"/>
    <w:tmpl w:val="3DC87F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5C5B42"/>
    <w:multiLevelType w:val="hybridMultilevel"/>
    <w:tmpl w:val="6BD068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F411A"/>
    <w:multiLevelType w:val="hybridMultilevel"/>
    <w:tmpl w:val="9C1EC23A"/>
    <w:lvl w:ilvl="0" w:tplc="A2028E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B475E5"/>
    <w:multiLevelType w:val="multilevel"/>
    <w:tmpl w:val="4E9E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C62A14"/>
    <w:multiLevelType w:val="hybridMultilevel"/>
    <w:tmpl w:val="D5B29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D7436"/>
    <w:multiLevelType w:val="hybridMultilevel"/>
    <w:tmpl w:val="36A02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C2340"/>
    <w:multiLevelType w:val="hybridMultilevel"/>
    <w:tmpl w:val="2AAED7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B60CF"/>
    <w:multiLevelType w:val="hybridMultilevel"/>
    <w:tmpl w:val="52F880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014207"/>
    <w:multiLevelType w:val="hybridMultilevel"/>
    <w:tmpl w:val="928C7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223E86"/>
    <w:multiLevelType w:val="hybridMultilevel"/>
    <w:tmpl w:val="9F04FE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6B388A"/>
    <w:multiLevelType w:val="hybridMultilevel"/>
    <w:tmpl w:val="9D9293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D630B7"/>
    <w:multiLevelType w:val="hybridMultilevel"/>
    <w:tmpl w:val="447A5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E02DE4"/>
    <w:multiLevelType w:val="hybridMultilevel"/>
    <w:tmpl w:val="A40CE7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3907D4"/>
    <w:multiLevelType w:val="hybridMultilevel"/>
    <w:tmpl w:val="0D8E67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9F6746"/>
    <w:multiLevelType w:val="hybridMultilevel"/>
    <w:tmpl w:val="5C6273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D55E21"/>
    <w:multiLevelType w:val="hybridMultilevel"/>
    <w:tmpl w:val="78A48A3E"/>
    <w:lvl w:ilvl="0" w:tplc="D06662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5EC64DB"/>
    <w:multiLevelType w:val="hybridMultilevel"/>
    <w:tmpl w:val="C6CAAE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5F53514"/>
    <w:multiLevelType w:val="hybridMultilevel"/>
    <w:tmpl w:val="F4BA47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883272"/>
    <w:multiLevelType w:val="hybridMultilevel"/>
    <w:tmpl w:val="08A01D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9D6E57"/>
    <w:multiLevelType w:val="hybridMultilevel"/>
    <w:tmpl w:val="6D8CED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64D4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6427D8"/>
    <w:multiLevelType w:val="hybridMultilevel"/>
    <w:tmpl w:val="CBFE8556"/>
    <w:lvl w:ilvl="0" w:tplc="B4BAC5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77071E0"/>
    <w:multiLevelType w:val="hybridMultilevel"/>
    <w:tmpl w:val="F95A73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82D4534"/>
    <w:multiLevelType w:val="hybridMultilevel"/>
    <w:tmpl w:val="238C2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2D5876"/>
    <w:multiLevelType w:val="hybridMultilevel"/>
    <w:tmpl w:val="059211CC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82F2DDB"/>
    <w:multiLevelType w:val="hybridMultilevel"/>
    <w:tmpl w:val="E3CED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74522E"/>
    <w:multiLevelType w:val="hybridMultilevel"/>
    <w:tmpl w:val="4E184A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C4A3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D8EEB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9F385B"/>
    <w:multiLevelType w:val="hybridMultilevel"/>
    <w:tmpl w:val="6A5CCE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A645F1"/>
    <w:multiLevelType w:val="hybridMultilevel"/>
    <w:tmpl w:val="F10CD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9F06253"/>
    <w:multiLevelType w:val="hybridMultilevel"/>
    <w:tmpl w:val="A586A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A1C79F4"/>
    <w:multiLevelType w:val="hybridMultilevel"/>
    <w:tmpl w:val="A1583AE8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A7A15A7"/>
    <w:multiLevelType w:val="hybridMultilevel"/>
    <w:tmpl w:val="CAB876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AB037B9"/>
    <w:multiLevelType w:val="hybridMultilevel"/>
    <w:tmpl w:val="8EF265C6"/>
    <w:lvl w:ilvl="0" w:tplc="C50CFB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AE052F6"/>
    <w:multiLevelType w:val="hybridMultilevel"/>
    <w:tmpl w:val="A600C16E"/>
    <w:lvl w:ilvl="0" w:tplc="41E0B8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B2C3C8A"/>
    <w:multiLevelType w:val="hybridMultilevel"/>
    <w:tmpl w:val="8B780E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B917606"/>
    <w:multiLevelType w:val="hybridMultilevel"/>
    <w:tmpl w:val="322E9B28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CB12A6"/>
    <w:multiLevelType w:val="hybridMultilevel"/>
    <w:tmpl w:val="22F800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DB14C7"/>
    <w:multiLevelType w:val="hybridMultilevel"/>
    <w:tmpl w:val="89ECC94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BF27576"/>
    <w:multiLevelType w:val="hybridMultilevel"/>
    <w:tmpl w:val="3738A6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07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C956F91"/>
    <w:multiLevelType w:val="hybridMultilevel"/>
    <w:tmpl w:val="C5B67E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CDE436F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D1D4B06"/>
    <w:multiLevelType w:val="hybridMultilevel"/>
    <w:tmpl w:val="36D872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D371A7B"/>
    <w:multiLevelType w:val="hybridMultilevel"/>
    <w:tmpl w:val="475285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A9A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4554E1"/>
    <w:multiLevelType w:val="hybridMultilevel"/>
    <w:tmpl w:val="1086691C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6928D6"/>
    <w:multiLevelType w:val="hybridMultilevel"/>
    <w:tmpl w:val="833AD602"/>
    <w:lvl w:ilvl="0" w:tplc="799494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DAC27C1"/>
    <w:multiLevelType w:val="hybridMultilevel"/>
    <w:tmpl w:val="99025404"/>
    <w:lvl w:ilvl="0" w:tplc="6ED2071E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243512"/>
    <w:multiLevelType w:val="hybridMultilevel"/>
    <w:tmpl w:val="EA80CBF0"/>
    <w:lvl w:ilvl="0" w:tplc="6DACC1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E520A2F"/>
    <w:multiLevelType w:val="hybridMultilevel"/>
    <w:tmpl w:val="ADD429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8A7F5D"/>
    <w:multiLevelType w:val="hybridMultilevel"/>
    <w:tmpl w:val="B344D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30656B"/>
    <w:multiLevelType w:val="hybridMultilevel"/>
    <w:tmpl w:val="41CC97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0F66735C"/>
    <w:multiLevelType w:val="hybridMultilevel"/>
    <w:tmpl w:val="655ACD00"/>
    <w:lvl w:ilvl="0" w:tplc="F0F8DD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5FC4528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04555F7"/>
    <w:multiLevelType w:val="hybridMultilevel"/>
    <w:tmpl w:val="3588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202CDE"/>
    <w:multiLevelType w:val="hybridMultilevel"/>
    <w:tmpl w:val="A14A32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11773A56"/>
    <w:multiLevelType w:val="hybridMultilevel"/>
    <w:tmpl w:val="67E8BFEC"/>
    <w:lvl w:ilvl="0" w:tplc="F8CC5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AD4B12"/>
    <w:multiLevelType w:val="hybridMultilevel"/>
    <w:tmpl w:val="4EAA6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25E4F65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74277E"/>
    <w:multiLevelType w:val="hybridMultilevel"/>
    <w:tmpl w:val="86BC6FC8"/>
    <w:lvl w:ilvl="0" w:tplc="0C0A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60" w15:restartNumberingAfterBreak="0">
    <w:nsid w:val="12F73CF8"/>
    <w:multiLevelType w:val="hybridMultilevel"/>
    <w:tmpl w:val="B914A7EE"/>
    <w:lvl w:ilvl="0" w:tplc="E402C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30E3631"/>
    <w:multiLevelType w:val="hybridMultilevel"/>
    <w:tmpl w:val="707819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3F12D7"/>
    <w:multiLevelType w:val="hybridMultilevel"/>
    <w:tmpl w:val="092640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39444B5"/>
    <w:multiLevelType w:val="hybridMultilevel"/>
    <w:tmpl w:val="121C1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3E5769A"/>
    <w:multiLevelType w:val="hybridMultilevel"/>
    <w:tmpl w:val="69EACA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0416C2"/>
    <w:multiLevelType w:val="hybridMultilevel"/>
    <w:tmpl w:val="666E07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42915BF"/>
    <w:multiLevelType w:val="hybridMultilevel"/>
    <w:tmpl w:val="E76A66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C1EB3"/>
    <w:multiLevelType w:val="hybridMultilevel"/>
    <w:tmpl w:val="E72E4DD2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472648"/>
    <w:multiLevelType w:val="hybridMultilevel"/>
    <w:tmpl w:val="AA6A1C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64790C"/>
    <w:multiLevelType w:val="hybridMultilevel"/>
    <w:tmpl w:val="E3FE09F0"/>
    <w:lvl w:ilvl="0" w:tplc="9AB0D0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4CB6F8B"/>
    <w:multiLevelType w:val="hybridMultilevel"/>
    <w:tmpl w:val="CDD4C3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5BC1100"/>
    <w:multiLevelType w:val="hybridMultilevel"/>
    <w:tmpl w:val="CEBEF02A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5CC5D99"/>
    <w:multiLevelType w:val="hybridMultilevel"/>
    <w:tmpl w:val="E38E3A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5D832A0"/>
    <w:multiLevelType w:val="hybridMultilevel"/>
    <w:tmpl w:val="C27465C4"/>
    <w:lvl w:ilvl="0" w:tplc="FD9849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5E811DB"/>
    <w:multiLevelType w:val="hybridMultilevel"/>
    <w:tmpl w:val="879270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6061882"/>
    <w:multiLevelType w:val="hybridMultilevel"/>
    <w:tmpl w:val="ED06B2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A0319A"/>
    <w:multiLevelType w:val="hybridMultilevel"/>
    <w:tmpl w:val="4404BD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7392DE8"/>
    <w:multiLevelType w:val="hybridMultilevel"/>
    <w:tmpl w:val="CF9AC3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7EA337B"/>
    <w:multiLevelType w:val="hybridMultilevel"/>
    <w:tmpl w:val="81865C3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7F00268"/>
    <w:multiLevelType w:val="hybridMultilevel"/>
    <w:tmpl w:val="143C977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226046"/>
    <w:multiLevelType w:val="hybridMultilevel"/>
    <w:tmpl w:val="585E85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98834C2"/>
    <w:multiLevelType w:val="hybridMultilevel"/>
    <w:tmpl w:val="3126F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B202A5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84" w15:restartNumberingAfterBreak="0">
    <w:nsid w:val="1AE74C7A"/>
    <w:multiLevelType w:val="hybridMultilevel"/>
    <w:tmpl w:val="57EED34C"/>
    <w:lvl w:ilvl="0" w:tplc="87CC1CF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B0A7A96"/>
    <w:multiLevelType w:val="hybridMultilevel"/>
    <w:tmpl w:val="3A5070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B95469E"/>
    <w:multiLevelType w:val="hybridMultilevel"/>
    <w:tmpl w:val="9D428C90"/>
    <w:lvl w:ilvl="0" w:tplc="96EEC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87" w15:restartNumberingAfterBreak="0">
    <w:nsid w:val="1E6C3C5A"/>
    <w:multiLevelType w:val="hybridMultilevel"/>
    <w:tmpl w:val="0B785F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E705BE3"/>
    <w:multiLevelType w:val="hybridMultilevel"/>
    <w:tmpl w:val="D20EF9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E7412A4"/>
    <w:multiLevelType w:val="hybridMultilevel"/>
    <w:tmpl w:val="B25032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1F0E12DF"/>
    <w:multiLevelType w:val="hybridMultilevel"/>
    <w:tmpl w:val="5BBA47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F7D3366"/>
    <w:multiLevelType w:val="hybridMultilevel"/>
    <w:tmpl w:val="2258E9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FF94847"/>
    <w:multiLevelType w:val="hybridMultilevel"/>
    <w:tmpl w:val="2FBA3918"/>
    <w:lvl w:ilvl="0" w:tplc="2E481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FFE03BD"/>
    <w:multiLevelType w:val="hybridMultilevel"/>
    <w:tmpl w:val="36EC6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0284CCE"/>
    <w:multiLevelType w:val="hybridMultilevel"/>
    <w:tmpl w:val="8F82D3FC"/>
    <w:lvl w:ilvl="0" w:tplc="FC7E16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04B0B98"/>
    <w:multiLevelType w:val="hybridMultilevel"/>
    <w:tmpl w:val="0C822C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20896B1F"/>
    <w:multiLevelType w:val="hybridMultilevel"/>
    <w:tmpl w:val="B04AA3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09A5E0A"/>
    <w:multiLevelType w:val="hybridMultilevel"/>
    <w:tmpl w:val="F8D238E6"/>
    <w:lvl w:ilvl="0" w:tplc="FD9849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0B622E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9" w15:restartNumberingAfterBreak="0">
    <w:nsid w:val="213B172C"/>
    <w:multiLevelType w:val="hybridMultilevel"/>
    <w:tmpl w:val="4E9E7B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4A39F9"/>
    <w:multiLevelType w:val="hybridMultilevel"/>
    <w:tmpl w:val="9A52C3AC"/>
    <w:lvl w:ilvl="0" w:tplc="0C0A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1" w15:restartNumberingAfterBreak="0">
    <w:nsid w:val="216F5372"/>
    <w:multiLevelType w:val="hybridMultilevel"/>
    <w:tmpl w:val="4EC66F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17C4F9E"/>
    <w:multiLevelType w:val="hybridMultilevel"/>
    <w:tmpl w:val="B65440B2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1893767"/>
    <w:multiLevelType w:val="hybridMultilevel"/>
    <w:tmpl w:val="45EA7AD0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B83E78"/>
    <w:multiLevelType w:val="hybridMultilevel"/>
    <w:tmpl w:val="67BAE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1FD1525"/>
    <w:multiLevelType w:val="hybridMultilevel"/>
    <w:tmpl w:val="D31200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2887863"/>
    <w:multiLevelType w:val="hybridMultilevel"/>
    <w:tmpl w:val="9976D5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294412E"/>
    <w:multiLevelType w:val="hybridMultilevel"/>
    <w:tmpl w:val="A00EDA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2A4381C"/>
    <w:multiLevelType w:val="hybridMultilevel"/>
    <w:tmpl w:val="3B408F6A"/>
    <w:lvl w:ilvl="0" w:tplc="6DFCB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2FA0FD7"/>
    <w:multiLevelType w:val="hybridMultilevel"/>
    <w:tmpl w:val="DFAE9AC2"/>
    <w:lvl w:ilvl="0" w:tplc="D212B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3C20CDE"/>
    <w:multiLevelType w:val="hybridMultilevel"/>
    <w:tmpl w:val="B0F422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23EB2895"/>
    <w:multiLevelType w:val="hybridMultilevel"/>
    <w:tmpl w:val="0C4899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24237C46"/>
    <w:multiLevelType w:val="hybridMultilevel"/>
    <w:tmpl w:val="CEC2645E"/>
    <w:lvl w:ilvl="0" w:tplc="D638D1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4A62E74"/>
    <w:multiLevelType w:val="hybridMultilevel"/>
    <w:tmpl w:val="B7B8A48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4FC1691"/>
    <w:multiLevelType w:val="hybridMultilevel"/>
    <w:tmpl w:val="B966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53B7D81"/>
    <w:multiLevelType w:val="hybridMultilevel"/>
    <w:tmpl w:val="1E4E14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59B737A"/>
    <w:multiLevelType w:val="hybridMultilevel"/>
    <w:tmpl w:val="CF00E51E"/>
    <w:lvl w:ilvl="0" w:tplc="945ADD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5C407FF"/>
    <w:multiLevelType w:val="hybridMultilevel"/>
    <w:tmpl w:val="D11A5ECA"/>
    <w:lvl w:ilvl="0" w:tplc="6E7047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F3186D4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6D87816"/>
    <w:multiLevelType w:val="hybridMultilevel"/>
    <w:tmpl w:val="8B2A57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26E83FCF"/>
    <w:multiLevelType w:val="hybridMultilevel"/>
    <w:tmpl w:val="F41C8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7103FA6"/>
    <w:multiLevelType w:val="hybridMultilevel"/>
    <w:tmpl w:val="F19C70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71E6E25"/>
    <w:multiLevelType w:val="hybridMultilevel"/>
    <w:tmpl w:val="C6C27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77B6481"/>
    <w:multiLevelType w:val="hybridMultilevel"/>
    <w:tmpl w:val="E3329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78B4CA0"/>
    <w:multiLevelType w:val="hybridMultilevel"/>
    <w:tmpl w:val="98C8D0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27936377"/>
    <w:multiLevelType w:val="hybridMultilevel"/>
    <w:tmpl w:val="17662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7A10C02"/>
    <w:multiLevelType w:val="hybridMultilevel"/>
    <w:tmpl w:val="D59670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7EA6DFA"/>
    <w:multiLevelType w:val="hybridMultilevel"/>
    <w:tmpl w:val="D494CF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8015878"/>
    <w:multiLevelType w:val="hybridMultilevel"/>
    <w:tmpl w:val="7E68DA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838161E"/>
    <w:multiLevelType w:val="hybridMultilevel"/>
    <w:tmpl w:val="7B1415D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9165B7C"/>
    <w:multiLevelType w:val="hybridMultilevel"/>
    <w:tmpl w:val="C2BC4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9892B44"/>
    <w:multiLevelType w:val="hybridMultilevel"/>
    <w:tmpl w:val="488A3F6E"/>
    <w:lvl w:ilvl="0" w:tplc="D33412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29C22B1E"/>
    <w:multiLevelType w:val="hybridMultilevel"/>
    <w:tmpl w:val="C304FBE2"/>
    <w:lvl w:ilvl="0" w:tplc="47620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A21766C"/>
    <w:multiLevelType w:val="hybridMultilevel"/>
    <w:tmpl w:val="ABDE12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2AB053CE"/>
    <w:multiLevelType w:val="hybridMultilevel"/>
    <w:tmpl w:val="8D8E29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2B397330"/>
    <w:multiLevelType w:val="hybridMultilevel"/>
    <w:tmpl w:val="A3C8C5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B5D50CD"/>
    <w:multiLevelType w:val="hybridMultilevel"/>
    <w:tmpl w:val="AA8078D2"/>
    <w:lvl w:ilvl="0" w:tplc="D2E2D6A8">
      <w:start w:val="1"/>
      <w:numFmt w:val="decimal"/>
      <w:lvlText w:val="%1."/>
      <w:lvlJc w:val="left"/>
      <w:pPr>
        <w:tabs>
          <w:tab w:val="num" w:pos="720"/>
        </w:tabs>
        <w:ind w:left="227" w:firstLine="13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2C2B1961"/>
    <w:multiLevelType w:val="hybridMultilevel"/>
    <w:tmpl w:val="88F6B718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2C3105E3"/>
    <w:multiLevelType w:val="hybridMultilevel"/>
    <w:tmpl w:val="9B048BEE"/>
    <w:lvl w:ilvl="0" w:tplc="CEFA03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5848503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2C420D12"/>
    <w:multiLevelType w:val="hybridMultilevel"/>
    <w:tmpl w:val="61603D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CA501A1"/>
    <w:multiLevelType w:val="hybridMultilevel"/>
    <w:tmpl w:val="6B2A8B96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D1548A1"/>
    <w:multiLevelType w:val="hybridMultilevel"/>
    <w:tmpl w:val="FE906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2D717C89"/>
    <w:multiLevelType w:val="hybridMultilevel"/>
    <w:tmpl w:val="8FD20F80"/>
    <w:lvl w:ilvl="0" w:tplc="DE9C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4C97C">
      <w:numFmt w:val="none"/>
      <w:lvlText w:val=""/>
      <w:lvlJc w:val="left"/>
      <w:pPr>
        <w:tabs>
          <w:tab w:val="num" w:pos="360"/>
        </w:tabs>
      </w:pPr>
    </w:lvl>
    <w:lvl w:ilvl="2" w:tplc="10168854">
      <w:numFmt w:val="none"/>
      <w:lvlText w:val=""/>
      <w:lvlJc w:val="left"/>
      <w:pPr>
        <w:tabs>
          <w:tab w:val="num" w:pos="360"/>
        </w:tabs>
      </w:pPr>
    </w:lvl>
    <w:lvl w:ilvl="3" w:tplc="8FAC4C06">
      <w:numFmt w:val="none"/>
      <w:lvlText w:val=""/>
      <w:lvlJc w:val="left"/>
      <w:pPr>
        <w:tabs>
          <w:tab w:val="num" w:pos="360"/>
        </w:tabs>
      </w:pPr>
    </w:lvl>
    <w:lvl w:ilvl="4" w:tplc="130890D0">
      <w:numFmt w:val="none"/>
      <w:lvlText w:val=""/>
      <w:lvlJc w:val="left"/>
      <w:pPr>
        <w:tabs>
          <w:tab w:val="num" w:pos="360"/>
        </w:tabs>
      </w:pPr>
    </w:lvl>
    <w:lvl w:ilvl="5" w:tplc="F448EFAC">
      <w:numFmt w:val="none"/>
      <w:lvlText w:val=""/>
      <w:lvlJc w:val="left"/>
      <w:pPr>
        <w:tabs>
          <w:tab w:val="num" w:pos="360"/>
        </w:tabs>
      </w:pPr>
    </w:lvl>
    <w:lvl w:ilvl="6" w:tplc="1AB61F58">
      <w:numFmt w:val="none"/>
      <w:lvlText w:val=""/>
      <w:lvlJc w:val="left"/>
      <w:pPr>
        <w:tabs>
          <w:tab w:val="num" w:pos="360"/>
        </w:tabs>
      </w:pPr>
    </w:lvl>
    <w:lvl w:ilvl="7" w:tplc="D61A3C9A">
      <w:numFmt w:val="none"/>
      <w:lvlText w:val=""/>
      <w:lvlJc w:val="left"/>
      <w:pPr>
        <w:tabs>
          <w:tab w:val="num" w:pos="360"/>
        </w:tabs>
      </w:pPr>
    </w:lvl>
    <w:lvl w:ilvl="8" w:tplc="6C28D2EE">
      <w:numFmt w:val="none"/>
      <w:lvlText w:val=""/>
      <w:lvlJc w:val="left"/>
      <w:pPr>
        <w:tabs>
          <w:tab w:val="num" w:pos="360"/>
        </w:tabs>
      </w:pPr>
    </w:lvl>
  </w:abstractNum>
  <w:abstractNum w:abstractNumId="142" w15:restartNumberingAfterBreak="0">
    <w:nsid w:val="2D7220FA"/>
    <w:multiLevelType w:val="hybridMultilevel"/>
    <w:tmpl w:val="B240AD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D8A3B0E"/>
    <w:multiLevelType w:val="hybridMultilevel"/>
    <w:tmpl w:val="AC724644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DCB6E40"/>
    <w:multiLevelType w:val="hybridMultilevel"/>
    <w:tmpl w:val="A23C4E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2DFA06C4"/>
    <w:multiLevelType w:val="hybridMultilevel"/>
    <w:tmpl w:val="9508C2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2E1A640E"/>
    <w:multiLevelType w:val="hybridMultilevel"/>
    <w:tmpl w:val="5ADE55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E4C4366"/>
    <w:multiLevelType w:val="hybridMultilevel"/>
    <w:tmpl w:val="CFE2B3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2E8A1FB3"/>
    <w:multiLevelType w:val="hybridMultilevel"/>
    <w:tmpl w:val="A4560890"/>
    <w:lvl w:ilvl="0" w:tplc="4E6A8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2E953E7C"/>
    <w:multiLevelType w:val="hybridMultilevel"/>
    <w:tmpl w:val="C03C4842"/>
    <w:lvl w:ilvl="0" w:tplc="799494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2FC13F20"/>
    <w:multiLevelType w:val="hybridMultilevel"/>
    <w:tmpl w:val="EED618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FC97B9E"/>
    <w:multiLevelType w:val="hybridMultilevel"/>
    <w:tmpl w:val="55527BA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0112B52"/>
    <w:multiLevelType w:val="hybridMultilevel"/>
    <w:tmpl w:val="3E7A59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0294ADD"/>
    <w:multiLevelType w:val="hybridMultilevel"/>
    <w:tmpl w:val="787493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1096036"/>
    <w:multiLevelType w:val="hybridMultilevel"/>
    <w:tmpl w:val="92AC651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10F407C"/>
    <w:multiLevelType w:val="hybridMultilevel"/>
    <w:tmpl w:val="09B6E82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1390917"/>
    <w:multiLevelType w:val="hybridMultilevel"/>
    <w:tmpl w:val="F508BA04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16E0EA5"/>
    <w:multiLevelType w:val="hybridMultilevel"/>
    <w:tmpl w:val="E0A01E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31DF67C7"/>
    <w:multiLevelType w:val="hybridMultilevel"/>
    <w:tmpl w:val="07D23F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216378A"/>
    <w:multiLevelType w:val="hybridMultilevel"/>
    <w:tmpl w:val="E286EAB8"/>
    <w:lvl w:ilvl="0" w:tplc="49E076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21763EC"/>
    <w:multiLevelType w:val="multilevel"/>
    <w:tmpl w:val="02642C5E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2552A00"/>
    <w:multiLevelType w:val="hybridMultilevel"/>
    <w:tmpl w:val="1E3E7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326F7B63"/>
    <w:multiLevelType w:val="hybridMultilevel"/>
    <w:tmpl w:val="B9626630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323047D"/>
    <w:multiLevelType w:val="hybridMultilevel"/>
    <w:tmpl w:val="B4A23A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3D06D1F"/>
    <w:multiLevelType w:val="hybridMultilevel"/>
    <w:tmpl w:val="2652A4B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3F9022F"/>
    <w:multiLevelType w:val="hybridMultilevel"/>
    <w:tmpl w:val="0424557A"/>
    <w:lvl w:ilvl="0" w:tplc="96EEC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66" w15:restartNumberingAfterBreak="0">
    <w:nsid w:val="341C5CC1"/>
    <w:multiLevelType w:val="hybridMultilevel"/>
    <w:tmpl w:val="64E63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4B41EFB"/>
    <w:multiLevelType w:val="hybridMultilevel"/>
    <w:tmpl w:val="32762D88"/>
    <w:lvl w:ilvl="0" w:tplc="1CD0E1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36FA6C3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35827A76"/>
    <w:multiLevelType w:val="hybridMultilevel"/>
    <w:tmpl w:val="8190F1E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35C61E0B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5E9594F"/>
    <w:multiLevelType w:val="hybridMultilevel"/>
    <w:tmpl w:val="06CAB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36521AC1"/>
    <w:multiLevelType w:val="hybridMultilevel"/>
    <w:tmpl w:val="365A8D58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79764ED"/>
    <w:multiLevelType w:val="hybridMultilevel"/>
    <w:tmpl w:val="2D1839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0A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8072961"/>
    <w:multiLevelType w:val="hybridMultilevel"/>
    <w:tmpl w:val="B492B540"/>
    <w:lvl w:ilvl="0" w:tplc="CE4847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8125AC5"/>
    <w:multiLevelType w:val="hybridMultilevel"/>
    <w:tmpl w:val="2506A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85724F3"/>
    <w:multiLevelType w:val="hybridMultilevel"/>
    <w:tmpl w:val="87D46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8670477"/>
    <w:multiLevelType w:val="hybridMultilevel"/>
    <w:tmpl w:val="04C8E9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8735D4E"/>
    <w:multiLevelType w:val="hybridMultilevel"/>
    <w:tmpl w:val="9CC0F388"/>
    <w:lvl w:ilvl="0" w:tplc="8A76580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38B06A0C"/>
    <w:multiLevelType w:val="hybridMultilevel"/>
    <w:tmpl w:val="2B222C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391802D7"/>
    <w:multiLevelType w:val="hybridMultilevel"/>
    <w:tmpl w:val="3B743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39703E74"/>
    <w:multiLevelType w:val="hybridMultilevel"/>
    <w:tmpl w:val="4DC4B1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 w15:restartNumberingAfterBreak="0">
    <w:nsid w:val="39BE78DC"/>
    <w:multiLevelType w:val="hybridMultilevel"/>
    <w:tmpl w:val="C66A652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39C32690"/>
    <w:multiLevelType w:val="hybridMultilevel"/>
    <w:tmpl w:val="35FED3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39DB4448"/>
    <w:multiLevelType w:val="hybridMultilevel"/>
    <w:tmpl w:val="FD484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3A103B31"/>
    <w:multiLevelType w:val="hybridMultilevel"/>
    <w:tmpl w:val="139EE8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A4B0EA9"/>
    <w:multiLevelType w:val="hybridMultilevel"/>
    <w:tmpl w:val="34F87A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3A760C75"/>
    <w:multiLevelType w:val="hybridMultilevel"/>
    <w:tmpl w:val="1D4E9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B1715F4"/>
    <w:multiLevelType w:val="hybridMultilevel"/>
    <w:tmpl w:val="A1805CC0"/>
    <w:lvl w:ilvl="0" w:tplc="D1A05E9E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eastAsia="Times New Roman" w:hAnsi="Symbo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88" w15:restartNumberingAfterBreak="0">
    <w:nsid w:val="3B9A4545"/>
    <w:multiLevelType w:val="hybridMultilevel"/>
    <w:tmpl w:val="3F669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3BB72377"/>
    <w:multiLevelType w:val="hybridMultilevel"/>
    <w:tmpl w:val="9C307042"/>
    <w:lvl w:ilvl="0" w:tplc="3592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4DEE">
      <w:numFmt w:val="none"/>
      <w:lvlText w:val=""/>
      <w:lvlJc w:val="left"/>
      <w:pPr>
        <w:tabs>
          <w:tab w:val="num" w:pos="360"/>
        </w:tabs>
      </w:pPr>
    </w:lvl>
    <w:lvl w:ilvl="2" w:tplc="2FF888A2">
      <w:numFmt w:val="none"/>
      <w:lvlText w:val=""/>
      <w:lvlJc w:val="left"/>
      <w:pPr>
        <w:tabs>
          <w:tab w:val="num" w:pos="360"/>
        </w:tabs>
      </w:pPr>
    </w:lvl>
    <w:lvl w:ilvl="3" w:tplc="14B275FC">
      <w:numFmt w:val="none"/>
      <w:lvlText w:val=""/>
      <w:lvlJc w:val="left"/>
      <w:pPr>
        <w:tabs>
          <w:tab w:val="num" w:pos="360"/>
        </w:tabs>
      </w:pPr>
    </w:lvl>
    <w:lvl w:ilvl="4" w:tplc="C92669E8">
      <w:numFmt w:val="none"/>
      <w:lvlText w:val=""/>
      <w:lvlJc w:val="left"/>
      <w:pPr>
        <w:tabs>
          <w:tab w:val="num" w:pos="360"/>
        </w:tabs>
      </w:pPr>
    </w:lvl>
    <w:lvl w:ilvl="5" w:tplc="45BCBC46">
      <w:numFmt w:val="none"/>
      <w:lvlText w:val=""/>
      <w:lvlJc w:val="left"/>
      <w:pPr>
        <w:tabs>
          <w:tab w:val="num" w:pos="360"/>
        </w:tabs>
      </w:pPr>
    </w:lvl>
    <w:lvl w:ilvl="6" w:tplc="6436F910">
      <w:numFmt w:val="none"/>
      <w:lvlText w:val=""/>
      <w:lvlJc w:val="left"/>
      <w:pPr>
        <w:tabs>
          <w:tab w:val="num" w:pos="360"/>
        </w:tabs>
      </w:pPr>
    </w:lvl>
    <w:lvl w:ilvl="7" w:tplc="96E2BFF6">
      <w:numFmt w:val="none"/>
      <w:lvlText w:val=""/>
      <w:lvlJc w:val="left"/>
      <w:pPr>
        <w:tabs>
          <w:tab w:val="num" w:pos="360"/>
        </w:tabs>
      </w:pPr>
    </w:lvl>
    <w:lvl w:ilvl="8" w:tplc="C09473BC">
      <w:numFmt w:val="none"/>
      <w:lvlText w:val=""/>
      <w:lvlJc w:val="left"/>
      <w:pPr>
        <w:tabs>
          <w:tab w:val="num" w:pos="360"/>
        </w:tabs>
      </w:pPr>
    </w:lvl>
  </w:abstractNum>
  <w:abstractNum w:abstractNumId="190" w15:restartNumberingAfterBreak="0">
    <w:nsid w:val="3C124073"/>
    <w:multiLevelType w:val="hybridMultilevel"/>
    <w:tmpl w:val="826879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3CE14EC8"/>
    <w:multiLevelType w:val="hybridMultilevel"/>
    <w:tmpl w:val="200CF3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D983768"/>
    <w:multiLevelType w:val="hybridMultilevel"/>
    <w:tmpl w:val="B714326C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3E212E45"/>
    <w:multiLevelType w:val="hybridMultilevel"/>
    <w:tmpl w:val="AE662E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3E586E3E"/>
    <w:multiLevelType w:val="hybridMultilevel"/>
    <w:tmpl w:val="30D484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3EF863C5"/>
    <w:multiLevelType w:val="hybridMultilevel"/>
    <w:tmpl w:val="72B059D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40AF378F"/>
    <w:multiLevelType w:val="hybridMultilevel"/>
    <w:tmpl w:val="92344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413714FE"/>
    <w:multiLevelType w:val="hybridMultilevel"/>
    <w:tmpl w:val="09CAFC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1516FA8"/>
    <w:multiLevelType w:val="hybridMultilevel"/>
    <w:tmpl w:val="499A20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428D4FAD"/>
    <w:multiLevelType w:val="hybridMultilevel"/>
    <w:tmpl w:val="CC08C4B4"/>
    <w:lvl w:ilvl="0" w:tplc="B77451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327787B"/>
    <w:multiLevelType w:val="hybridMultilevel"/>
    <w:tmpl w:val="B782A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34A2E5F"/>
    <w:multiLevelType w:val="hybridMultilevel"/>
    <w:tmpl w:val="5D0C30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3845D3E"/>
    <w:multiLevelType w:val="hybridMultilevel"/>
    <w:tmpl w:val="A8AECA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3BD5BE7"/>
    <w:multiLevelType w:val="hybridMultilevel"/>
    <w:tmpl w:val="EFF6572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4012015"/>
    <w:multiLevelType w:val="hybridMultilevel"/>
    <w:tmpl w:val="F692FA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5" w15:restartNumberingAfterBreak="0">
    <w:nsid w:val="440F492B"/>
    <w:multiLevelType w:val="hybridMultilevel"/>
    <w:tmpl w:val="95CC5B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4424DB4"/>
    <w:multiLevelType w:val="hybridMultilevel"/>
    <w:tmpl w:val="886613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4512498"/>
    <w:multiLevelType w:val="hybridMultilevel"/>
    <w:tmpl w:val="2138D3D2"/>
    <w:lvl w:ilvl="0" w:tplc="BEF43F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C4F8F56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4716FAE"/>
    <w:multiLevelType w:val="hybridMultilevel"/>
    <w:tmpl w:val="5AB44946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44C610DA"/>
    <w:multiLevelType w:val="hybridMultilevel"/>
    <w:tmpl w:val="57BEAA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521560E"/>
    <w:multiLevelType w:val="hybridMultilevel"/>
    <w:tmpl w:val="45B468A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5980F97"/>
    <w:multiLevelType w:val="hybridMultilevel"/>
    <w:tmpl w:val="B29A664E"/>
    <w:lvl w:ilvl="0" w:tplc="833051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59E6F40"/>
    <w:multiLevelType w:val="hybridMultilevel"/>
    <w:tmpl w:val="8CE49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6980AD1"/>
    <w:multiLevelType w:val="hybridMultilevel"/>
    <w:tmpl w:val="561AB060"/>
    <w:lvl w:ilvl="0" w:tplc="0A7C76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46BE19B0"/>
    <w:multiLevelType w:val="hybridMultilevel"/>
    <w:tmpl w:val="6FAEF6B0"/>
    <w:lvl w:ilvl="0" w:tplc="CBFAD5F4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474C6DCA"/>
    <w:multiLevelType w:val="hybridMultilevel"/>
    <w:tmpl w:val="6004F2DC"/>
    <w:lvl w:ilvl="0" w:tplc="6ED2071E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9E14D6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76B1FB4"/>
    <w:multiLevelType w:val="hybridMultilevel"/>
    <w:tmpl w:val="F014BED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48181176"/>
    <w:multiLevelType w:val="hybridMultilevel"/>
    <w:tmpl w:val="3DB6B93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9156C8C"/>
    <w:multiLevelType w:val="hybridMultilevel"/>
    <w:tmpl w:val="DF8A2A3E"/>
    <w:lvl w:ilvl="0" w:tplc="DB5876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4A2531E0"/>
    <w:multiLevelType w:val="hybridMultilevel"/>
    <w:tmpl w:val="6E681EBC"/>
    <w:lvl w:ilvl="0" w:tplc="6992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46206">
      <w:numFmt w:val="none"/>
      <w:lvlText w:val=""/>
      <w:lvlJc w:val="left"/>
      <w:pPr>
        <w:tabs>
          <w:tab w:val="num" w:pos="360"/>
        </w:tabs>
      </w:pPr>
    </w:lvl>
    <w:lvl w:ilvl="2" w:tplc="F6802CB4">
      <w:numFmt w:val="none"/>
      <w:lvlText w:val=""/>
      <w:lvlJc w:val="left"/>
      <w:pPr>
        <w:tabs>
          <w:tab w:val="num" w:pos="360"/>
        </w:tabs>
      </w:pPr>
    </w:lvl>
    <w:lvl w:ilvl="3" w:tplc="4BAC9390">
      <w:numFmt w:val="none"/>
      <w:lvlText w:val=""/>
      <w:lvlJc w:val="left"/>
      <w:pPr>
        <w:tabs>
          <w:tab w:val="num" w:pos="360"/>
        </w:tabs>
      </w:pPr>
    </w:lvl>
    <w:lvl w:ilvl="4" w:tplc="6BA4F4FC">
      <w:numFmt w:val="none"/>
      <w:lvlText w:val=""/>
      <w:lvlJc w:val="left"/>
      <w:pPr>
        <w:tabs>
          <w:tab w:val="num" w:pos="360"/>
        </w:tabs>
      </w:pPr>
    </w:lvl>
    <w:lvl w:ilvl="5" w:tplc="01A0AF2C">
      <w:numFmt w:val="none"/>
      <w:lvlText w:val=""/>
      <w:lvlJc w:val="left"/>
      <w:pPr>
        <w:tabs>
          <w:tab w:val="num" w:pos="360"/>
        </w:tabs>
      </w:pPr>
    </w:lvl>
    <w:lvl w:ilvl="6" w:tplc="C3D8DA28">
      <w:numFmt w:val="none"/>
      <w:lvlText w:val=""/>
      <w:lvlJc w:val="left"/>
      <w:pPr>
        <w:tabs>
          <w:tab w:val="num" w:pos="360"/>
        </w:tabs>
      </w:pPr>
    </w:lvl>
    <w:lvl w:ilvl="7" w:tplc="B26ED46C">
      <w:numFmt w:val="none"/>
      <w:lvlText w:val=""/>
      <w:lvlJc w:val="left"/>
      <w:pPr>
        <w:tabs>
          <w:tab w:val="num" w:pos="360"/>
        </w:tabs>
      </w:pPr>
    </w:lvl>
    <w:lvl w:ilvl="8" w:tplc="E02A2E86">
      <w:numFmt w:val="none"/>
      <w:lvlText w:val=""/>
      <w:lvlJc w:val="left"/>
      <w:pPr>
        <w:tabs>
          <w:tab w:val="num" w:pos="360"/>
        </w:tabs>
      </w:pPr>
    </w:lvl>
  </w:abstractNum>
  <w:abstractNum w:abstractNumId="220" w15:restartNumberingAfterBreak="0">
    <w:nsid w:val="4A2C30C1"/>
    <w:multiLevelType w:val="hybridMultilevel"/>
    <w:tmpl w:val="0D1A0EA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4A665F3D"/>
    <w:multiLevelType w:val="hybridMultilevel"/>
    <w:tmpl w:val="EF10BE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4AAC5E3B"/>
    <w:multiLevelType w:val="hybridMultilevel"/>
    <w:tmpl w:val="75AEF9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4AF25B4F"/>
    <w:multiLevelType w:val="hybridMultilevel"/>
    <w:tmpl w:val="7D6E6E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4B1810B7"/>
    <w:multiLevelType w:val="hybridMultilevel"/>
    <w:tmpl w:val="E15879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4B61086F"/>
    <w:multiLevelType w:val="hybridMultilevel"/>
    <w:tmpl w:val="69C29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B6D65D1"/>
    <w:multiLevelType w:val="hybridMultilevel"/>
    <w:tmpl w:val="B5D065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B705BD0"/>
    <w:multiLevelType w:val="hybridMultilevel"/>
    <w:tmpl w:val="0F00C4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4B966CCB"/>
    <w:multiLevelType w:val="hybridMultilevel"/>
    <w:tmpl w:val="E938A0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BA41E04"/>
    <w:multiLevelType w:val="hybridMultilevel"/>
    <w:tmpl w:val="759C81AE"/>
    <w:lvl w:ilvl="0" w:tplc="35489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0" w15:restartNumberingAfterBreak="0">
    <w:nsid w:val="4BF074FD"/>
    <w:multiLevelType w:val="hybridMultilevel"/>
    <w:tmpl w:val="B71C45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4BF54C6A"/>
    <w:multiLevelType w:val="hybridMultilevel"/>
    <w:tmpl w:val="85DCC4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C0A7334"/>
    <w:multiLevelType w:val="hybridMultilevel"/>
    <w:tmpl w:val="C540C6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4C6A4D7F"/>
    <w:multiLevelType w:val="hybridMultilevel"/>
    <w:tmpl w:val="800A727C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4E2C3D54"/>
    <w:multiLevelType w:val="hybridMultilevel"/>
    <w:tmpl w:val="FADECA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4F274D37"/>
    <w:multiLevelType w:val="hybridMultilevel"/>
    <w:tmpl w:val="D460024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F460464"/>
    <w:multiLevelType w:val="hybridMultilevel"/>
    <w:tmpl w:val="3CC026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7" w15:restartNumberingAfterBreak="0">
    <w:nsid w:val="4F5B0DF1"/>
    <w:multiLevelType w:val="hybridMultilevel"/>
    <w:tmpl w:val="159A2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02D08CE"/>
    <w:multiLevelType w:val="hybridMultilevel"/>
    <w:tmpl w:val="105E4390"/>
    <w:lvl w:ilvl="0" w:tplc="E4761A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50F76258"/>
    <w:multiLevelType w:val="hybridMultilevel"/>
    <w:tmpl w:val="13CE44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514E6587"/>
    <w:multiLevelType w:val="hybridMultilevel"/>
    <w:tmpl w:val="73FAD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51545B0C"/>
    <w:multiLevelType w:val="hybridMultilevel"/>
    <w:tmpl w:val="A162CF50"/>
    <w:lvl w:ilvl="0" w:tplc="C44AC0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520562B6"/>
    <w:multiLevelType w:val="hybridMultilevel"/>
    <w:tmpl w:val="5E9E5AC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520A0865"/>
    <w:multiLevelType w:val="hybridMultilevel"/>
    <w:tmpl w:val="398283FC"/>
    <w:lvl w:ilvl="0" w:tplc="EC8C63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521D6F00"/>
    <w:multiLevelType w:val="hybridMultilevel"/>
    <w:tmpl w:val="D8724FE4"/>
    <w:lvl w:ilvl="0" w:tplc="43E2AC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521E0452"/>
    <w:multiLevelType w:val="hybridMultilevel"/>
    <w:tmpl w:val="EA24F4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52652ED9"/>
    <w:multiLevelType w:val="hybridMultilevel"/>
    <w:tmpl w:val="E9921E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5283332C"/>
    <w:multiLevelType w:val="hybridMultilevel"/>
    <w:tmpl w:val="AFD40CC6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16E6FD12">
      <w:start w:val="4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6ED2071E">
      <w:start w:val="1"/>
      <w:numFmt w:val="decimal"/>
      <w:lvlText w:val="%3."/>
      <w:lvlJc w:val="left"/>
      <w:pPr>
        <w:tabs>
          <w:tab w:val="num" w:pos="2545"/>
        </w:tabs>
        <w:ind w:left="2545" w:hanging="56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529723DD"/>
    <w:multiLevelType w:val="hybridMultilevel"/>
    <w:tmpl w:val="1D22184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2AE1C1B"/>
    <w:multiLevelType w:val="hybridMultilevel"/>
    <w:tmpl w:val="11985196"/>
    <w:lvl w:ilvl="0" w:tplc="5994EB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52BC2D77"/>
    <w:multiLevelType w:val="hybridMultilevel"/>
    <w:tmpl w:val="C3566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5317606B"/>
    <w:multiLevelType w:val="hybridMultilevel"/>
    <w:tmpl w:val="729C477E"/>
    <w:lvl w:ilvl="0" w:tplc="DB5876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54615FE3"/>
    <w:multiLevelType w:val="hybridMultilevel"/>
    <w:tmpl w:val="14CAF5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F672C0">
      <w:start w:val="4"/>
      <w:numFmt w:val="upperRoman"/>
      <w:lvlText w:val="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53E6E1E"/>
    <w:multiLevelType w:val="hybridMultilevel"/>
    <w:tmpl w:val="6722F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56C5EAF"/>
    <w:multiLevelType w:val="hybridMultilevel"/>
    <w:tmpl w:val="653E7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559A4C46"/>
    <w:multiLevelType w:val="hybridMultilevel"/>
    <w:tmpl w:val="DA2C68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5623566C"/>
    <w:multiLevelType w:val="hybridMultilevel"/>
    <w:tmpl w:val="8DA6AC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6973360"/>
    <w:multiLevelType w:val="hybridMultilevel"/>
    <w:tmpl w:val="656406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56AF3665"/>
    <w:multiLevelType w:val="hybridMultilevel"/>
    <w:tmpl w:val="C5468280"/>
    <w:lvl w:ilvl="0" w:tplc="C81C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579123D4"/>
    <w:multiLevelType w:val="hybridMultilevel"/>
    <w:tmpl w:val="8B2A3D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0" w15:restartNumberingAfterBreak="0">
    <w:nsid w:val="57AF29AE"/>
    <w:multiLevelType w:val="hybridMultilevel"/>
    <w:tmpl w:val="8384ED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57BD47FC"/>
    <w:multiLevelType w:val="hybridMultilevel"/>
    <w:tmpl w:val="9F029168"/>
    <w:lvl w:ilvl="0" w:tplc="EAFAFA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57F060EB"/>
    <w:multiLevelType w:val="hybridMultilevel"/>
    <w:tmpl w:val="B6AC5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80800AC"/>
    <w:multiLevelType w:val="hybridMultilevel"/>
    <w:tmpl w:val="D40210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88B2335"/>
    <w:multiLevelType w:val="hybridMultilevel"/>
    <w:tmpl w:val="B60A4A36"/>
    <w:lvl w:ilvl="0" w:tplc="2E481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588C2A09"/>
    <w:multiLevelType w:val="hybridMultilevel"/>
    <w:tmpl w:val="C87CC9D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58C11C5A"/>
    <w:multiLevelType w:val="hybridMultilevel"/>
    <w:tmpl w:val="CFD0FC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922462F"/>
    <w:multiLevelType w:val="hybridMultilevel"/>
    <w:tmpl w:val="5CEA19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92B023B"/>
    <w:multiLevelType w:val="hybridMultilevel"/>
    <w:tmpl w:val="69264C6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9491EF2"/>
    <w:multiLevelType w:val="hybridMultilevel"/>
    <w:tmpl w:val="5B123CA2"/>
    <w:lvl w:ilvl="0" w:tplc="72849A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2FA5D06">
      <w:numFmt w:val="none"/>
      <w:lvlText w:val=""/>
      <w:lvlJc w:val="left"/>
      <w:pPr>
        <w:tabs>
          <w:tab w:val="num" w:pos="360"/>
        </w:tabs>
      </w:pPr>
    </w:lvl>
    <w:lvl w:ilvl="2" w:tplc="15B2D690">
      <w:numFmt w:val="none"/>
      <w:lvlText w:val=""/>
      <w:lvlJc w:val="left"/>
      <w:pPr>
        <w:tabs>
          <w:tab w:val="num" w:pos="360"/>
        </w:tabs>
      </w:pPr>
    </w:lvl>
    <w:lvl w:ilvl="3" w:tplc="DF4607E4">
      <w:numFmt w:val="none"/>
      <w:lvlText w:val=""/>
      <w:lvlJc w:val="left"/>
      <w:pPr>
        <w:tabs>
          <w:tab w:val="num" w:pos="360"/>
        </w:tabs>
      </w:pPr>
    </w:lvl>
    <w:lvl w:ilvl="4" w:tplc="025A9A52">
      <w:numFmt w:val="none"/>
      <w:lvlText w:val=""/>
      <w:lvlJc w:val="left"/>
      <w:pPr>
        <w:tabs>
          <w:tab w:val="num" w:pos="360"/>
        </w:tabs>
      </w:pPr>
    </w:lvl>
    <w:lvl w:ilvl="5" w:tplc="E396B218">
      <w:numFmt w:val="none"/>
      <w:lvlText w:val=""/>
      <w:lvlJc w:val="left"/>
      <w:pPr>
        <w:tabs>
          <w:tab w:val="num" w:pos="360"/>
        </w:tabs>
      </w:pPr>
    </w:lvl>
    <w:lvl w:ilvl="6" w:tplc="E2D8242E">
      <w:numFmt w:val="none"/>
      <w:lvlText w:val=""/>
      <w:lvlJc w:val="left"/>
      <w:pPr>
        <w:tabs>
          <w:tab w:val="num" w:pos="360"/>
        </w:tabs>
      </w:pPr>
    </w:lvl>
    <w:lvl w:ilvl="7" w:tplc="672C8C6E">
      <w:numFmt w:val="none"/>
      <w:lvlText w:val=""/>
      <w:lvlJc w:val="left"/>
      <w:pPr>
        <w:tabs>
          <w:tab w:val="num" w:pos="360"/>
        </w:tabs>
      </w:pPr>
    </w:lvl>
    <w:lvl w:ilvl="8" w:tplc="FA0C657E">
      <w:numFmt w:val="none"/>
      <w:lvlText w:val=""/>
      <w:lvlJc w:val="left"/>
      <w:pPr>
        <w:tabs>
          <w:tab w:val="num" w:pos="360"/>
        </w:tabs>
      </w:pPr>
    </w:lvl>
  </w:abstractNum>
  <w:abstractNum w:abstractNumId="270" w15:restartNumberingAfterBreak="0">
    <w:nsid w:val="59746F87"/>
    <w:multiLevelType w:val="hybridMultilevel"/>
    <w:tmpl w:val="AE6A8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59765A4D"/>
    <w:multiLevelType w:val="hybridMultilevel"/>
    <w:tmpl w:val="22F679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59BF3B74"/>
    <w:multiLevelType w:val="hybridMultilevel"/>
    <w:tmpl w:val="0276D0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9D16DCA"/>
    <w:multiLevelType w:val="hybridMultilevel"/>
    <w:tmpl w:val="A33E1D36"/>
    <w:lvl w:ilvl="0" w:tplc="F49A83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5A496341"/>
    <w:multiLevelType w:val="hybridMultilevel"/>
    <w:tmpl w:val="11A8A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5A9E25E0"/>
    <w:multiLevelType w:val="hybridMultilevel"/>
    <w:tmpl w:val="5B2C33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5AD575BD"/>
    <w:multiLevelType w:val="hybridMultilevel"/>
    <w:tmpl w:val="54E42C30"/>
    <w:lvl w:ilvl="0" w:tplc="E384E208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5AE1266F"/>
    <w:multiLevelType w:val="hybridMultilevel"/>
    <w:tmpl w:val="6A20B2E0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5B6611D3"/>
    <w:multiLevelType w:val="hybridMultilevel"/>
    <w:tmpl w:val="DA6E67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5C3D4B0A"/>
    <w:multiLevelType w:val="hybridMultilevel"/>
    <w:tmpl w:val="06E837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5C8640E4"/>
    <w:multiLevelType w:val="hybridMultilevel"/>
    <w:tmpl w:val="54A266FC"/>
    <w:lvl w:ilvl="0" w:tplc="C336A9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5CDB0268"/>
    <w:multiLevelType w:val="hybridMultilevel"/>
    <w:tmpl w:val="2AB02D26"/>
    <w:lvl w:ilvl="0" w:tplc="711A77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5D752E60"/>
    <w:multiLevelType w:val="hybridMultilevel"/>
    <w:tmpl w:val="B6021A50"/>
    <w:lvl w:ilvl="0" w:tplc="47ACEA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5DA24FA5"/>
    <w:multiLevelType w:val="hybridMultilevel"/>
    <w:tmpl w:val="5A3294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5DA969EB"/>
    <w:multiLevelType w:val="hybridMultilevel"/>
    <w:tmpl w:val="6F266C16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5DB51FE6"/>
    <w:multiLevelType w:val="hybridMultilevel"/>
    <w:tmpl w:val="FC7CEA92"/>
    <w:lvl w:ilvl="0" w:tplc="6DF4C3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5E7A2B19"/>
    <w:multiLevelType w:val="hybridMultilevel"/>
    <w:tmpl w:val="339E92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5E9555EE"/>
    <w:multiLevelType w:val="hybridMultilevel"/>
    <w:tmpl w:val="87A2ED4A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5F050EED"/>
    <w:multiLevelType w:val="hybridMultilevel"/>
    <w:tmpl w:val="86EC77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5F877E24"/>
    <w:multiLevelType w:val="hybridMultilevel"/>
    <w:tmpl w:val="D83AA1E0"/>
    <w:lvl w:ilvl="0" w:tplc="9B324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5FC969AA"/>
    <w:multiLevelType w:val="hybridMultilevel"/>
    <w:tmpl w:val="C9206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603F0E03"/>
    <w:multiLevelType w:val="hybridMultilevel"/>
    <w:tmpl w:val="0B5E852A"/>
    <w:lvl w:ilvl="0" w:tplc="32904C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60D33F9F"/>
    <w:multiLevelType w:val="hybridMultilevel"/>
    <w:tmpl w:val="F19694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611F1C1E"/>
    <w:multiLevelType w:val="hybridMultilevel"/>
    <w:tmpl w:val="B268F6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61605A7F"/>
    <w:multiLevelType w:val="hybridMultilevel"/>
    <w:tmpl w:val="E87EE3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616B1338"/>
    <w:multiLevelType w:val="hybridMultilevel"/>
    <w:tmpl w:val="09126E2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61803581"/>
    <w:multiLevelType w:val="hybridMultilevel"/>
    <w:tmpl w:val="52469E86"/>
    <w:lvl w:ilvl="0" w:tplc="F670E64E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7" w15:restartNumberingAfterBreak="0">
    <w:nsid w:val="619C6B61"/>
    <w:multiLevelType w:val="hybridMultilevel"/>
    <w:tmpl w:val="5524A5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61E73394"/>
    <w:multiLevelType w:val="hybridMultilevel"/>
    <w:tmpl w:val="321821B6"/>
    <w:lvl w:ilvl="0" w:tplc="B62A1C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61F543AD"/>
    <w:multiLevelType w:val="hybridMultilevel"/>
    <w:tmpl w:val="142C3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62A0506F"/>
    <w:multiLevelType w:val="hybridMultilevel"/>
    <w:tmpl w:val="0E622C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63B4483D"/>
    <w:multiLevelType w:val="hybridMultilevel"/>
    <w:tmpl w:val="3646A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64597582"/>
    <w:multiLevelType w:val="hybridMultilevel"/>
    <w:tmpl w:val="76CC0D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64B0028D"/>
    <w:multiLevelType w:val="hybridMultilevel"/>
    <w:tmpl w:val="211ED1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651E0E3E"/>
    <w:multiLevelType w:val="hybridMultilevel"/>
    <w:tmpl w:val="27DEB2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52B6BB5"/>
    <w:multiLevelType w:val="hybridMultilevel"/>
    <w:tmpl w:val="0E0E889A"/>
    <w:lvl w:ilvl="0" w:tplc="E92617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65361012"/>
    <w:multiLevelType w:val="hybridMultilevel"/>
    <w:tmpl w:val="579EAB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6566486A"/>
    <w:multiLevelType w:val="hybridMultilevel"/>
    <w:tmpl w:val="91CE1DE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65D908F8"/>
    <w:multiLevelType w:val="hybridMultilevel"/>
    <w:tmpl w:val="9E860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666161F6"/>
    <w:multiLevelType w:val="hybridMultilevel"/>
    <w:tmpl w:val="F1E8DF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66AB016B"/>
    <w:multiLevelType w:val="hybridMultilevel"/>
    <w:tmpl w:val="094279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66F50236"/>
    <w:multiLevelType w:val="hybridMultilevel"/>
    <w:tmpl w:val="1B8AE4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7031FEC"/>
    <w:multiLevelType w:val="hybridMultilevel"/>
    <w:tmpl w:val="B9AE00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72B38D8"/>
    <w:multiLevelType w:val="hybridMultilevel"/>
    <w:tmpl w:val="EC588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7475006"/>
    <w:multiLevelType w:val="hybridMultilevel"/>
    <w:tmpl w:val="614AAF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67FC09DF"/>
    <w:multiLevelType w:val="hybridMultilevel"/>
    <w:tmpl w:val="DA546C0E"/>
    <w:lvl w:ilvl="0" w:tplc="0C0A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16" w15:restartNumberingAfterBreak="0">
    <w:nsid w:val="681078C5"/>
    <w:multiLevelType w:val="hybridMultilevel"/>
    <w:tmpl w:val="FBA0D3A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682E6CB7"/>
    <w:multiLevelType w:val="hybridMultilevel"/>
    <w:tmpl w:val="05BAF7C2"/>
    <w:lvl w:ilvl="0" w:tplc="4E6A8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685E291D"/>
    <w:multiLevelType w:val="hybridMultilevel"/>
    <w:tmpl w:val="FA8EA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686D6F65"/>
    <w:multiLevelType w:val="hybridMultilevel"/>
    <w:tmpl w:val="6F1CE4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68C35878"/>
    <w:multiLevelType w:val="hybridMultilevel"/>
    <w:tmpl w:val="8CA2A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8C47854"/>
    <w:multiLevelType w:val="hybridMultilevel"/>
    <w:tmpl w:val="27761F28"/>
    <w:lvl w:ilvl="0" w:tplc="818E8E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68D20BA1"/>
    <w:multiLevelType w:val="hybridMultilevel"/>
    <w:tmpl w:val="C1847C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6900603E"/>
    <w:multiLevelType w:val="hybridMultilevel"/>
    <w:tmpl w:val="EE4456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95C3321"/>
    <w:multiLevelType w:val="hybridMultilevel"/>
    <w:tmpl w:val="5AC0D10C"/>
    <w:lvl w:ilvl="0" w:tplc="719E4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9D25829"/>
    <w:multiLevelType w:val="hybridMultilevel"/>
    <w:tmpl w:val="C5D4F36E"/>
    <w:lvl w:ilvl="0" w:tplc="EBC453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69F07783"/>
    <w:multiLevelType w:val="hybridMultilevel"/>
    <w:tmpl w:val="3A3A3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6A4C25A1"/>
    <w:multiLevelType w:val="hybridMultilevel"/>
    <w:tmpl w:val="BC2C6BB4"/>
    <w:lvl w:ilvl="0" w:tplc="5ED0E2A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 w15:restartNumberingAfterBreak="0">
    <w:nsid w:val="6B67263F"/>
    <w:multiLevelType w:val="hybridMultilevel"/>
    <w:tmpl w:val="D1927BB6"/>
    <w:lvl w:ilvl="0" w:tplc="35489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9" w15:restartNumberingAfterBreak="0">
    <w:nsid w:val="6B6A07A1"/>
    <w:multiLevelType w:val="hybridMultilevel"/>
    <w:tmpl w:val="D870E7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6BFA123B"/>
    <w:multiLevelType w:val="hybridMultilevel"/>
    <w:tmpl w:val="277C47FA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6C4B3C3C"/>
    <w:multiLevelType w:val="hybridMultilevel"/>
    <w:tmpl w:val="0C0C75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6C537CE5"/>
    <w:multiLevelType w:val="hybridMultilevel"/>
    <w:tmpl w:val="4364A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6C9E2CF8"/>
    <w:multiLevelType w:val="hybridMultilevel"/>
    <w:tmpl w:val="053623B8"/>
    <w:lvl w:ilvl="0" w:tplc="D31A3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6CF96BBD"/>
    <w:multiLevelType w:val="hybridMultilevel"/>
    <w:tmpl w:val="2442438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 w15:restartNumberingAfterBreak="0">
    <w:nsid w:val="6D261F22"/>
    <w:multiLevelType w:val="hybridMultilevel"/>
    <w:tmpl w:val="2AD802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6D9E08E4"/>
    <w:multiLevelType w:val="hybridMultilevel"/>
    <w:tmpl w:val="A6C6A7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6DE94C8A"/>
    <w:multiLevelType w:val="hybridMultilevel"/>
    <w:tmpl w:val="0372A9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6E435D81"/>
    <w:multiLevelType w:val="hybridMultilevel"/>
    <w:tmpl w:val="EE2EF7F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6E632123"/>
    <w:multiLevelType w:val="hybridMultilevel"/>
    <w:tmpl w:val="ECA644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6E743968"/>
    <w:multiLevelType w:val="hybridMultilevel"/>
    <w:tmpl w:val="047C74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6E8B0F81"/>
    <w:multiLevelType w:val="hybridMultilevel"/>
    <w:tmpl w:val="FD78AFF6"/>
    <w:lvl w:ilvl="0" w:tplc="8CBC6C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6F3755A9"/>
    <w:multiLevelType w:val="hybridMultilevel"/>
    <w:tmpl w:val="F66AC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6F4D3591"/>
    <w:multiLevelType w:val="hybridMultilevel"/>
    <w:tmpl w:val="697419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6F6E265C"/>
    <w:multiLevelType w:val="hybridMultilevel"/>
    <w:tmpl w:val="B720E5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5" w15:restartNumberingAfterBreak="0">
    <w:nsid w:val="702463CA"/>
    <w:multiLevelType w:val="hybridMultilevel"/>
    <w:tmpl w:val="25B012B6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 w15:restartNumberingAfterBreak="0">
    <w:nsid w:val="70431796"/>
    <w:multiLevelType w:val="hybridMultilevel"/>
    <w:tmpl w:val="15E2D8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985961"/>
    <w:multiLevelType w:val="hybridMultilevel"/>
    <w:tmpl w:val="6DA845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714C3BDF"/>
    <w:multiLevelType w:val="hybridMultilevel"/>
    <w:tmpl w:val="403A3F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 w15:restartNumberingAfterBreak="0">
    <w:nsid w:val="71621054"/>
    <w:multiLevelType w:val="hybridMultilevel"/>
    <w:tmpl w:val="47168F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 w15:restartNumberingAfterBreak="0">
    <w:nsid w:val="71772D09"/>
    <w:multiLevelType w:val="hybridMultilevel"/>
    <w:tmpl w:val="C5889A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719A71B9"/>
    <w:multiLevelType w:val="hybridMultilevel"/>
    <w:tmpl w:val="0AA81A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2" w15:restartNumberingAfterBreak="0">
    <w:nsid w:val="71AB1092"/>
    <w:multiLevelType w:val="hybridMultilevel"/>
    <w:tmpl w:val="C39481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71EC383B"/>
    <w:multiLevelType w:val="hybridMultilevel"/>
    <w:tmpl w:val="2F4034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2310175"/>
    <w:multiLevelType w:val="hybridMultilevel"/>
    <w:tmpl w:val="3A182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72491FE4"/>
    <w:multiLevelType w:val="singleLevel"/>
    <w:tmpl w:val="BFA00B88"/>
    <w:lvl w:ilvl="0">
      <w:start w:val="1"/>
      <w:numFmt w:val="decimal"/>
      <w:pStyle w:val="Epgrafe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6" w15:restartNumberingAfterBreak="0">
    <w:nsid w:val="72C714E3"/>
    <w:multiLevelType w:val="hybridMultilevel"/>
    <w:tmpl w:val="1F22A7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72D77EC4"/>
    <w:multiLevelType w:val="hybridMultilevel"/>
    <w:tmpl w:val="F0D0DF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733E511A"/>
    <w:multiLevelType w:val="hybridMultilevel"/>
    <w:tmpl w:val="3B14C48A"/>
    <w:lvl w:ilvl="0" w:tplc="FD9849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 w15:restartNumberingAfterBreak="0">
    <w:nsid w:val="73D4586E"/>
    <w:multiLevelType w:val="hybridMultilevel"/>
    <w:tmpl w:val="76ECD8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74287AC2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749A77FF"/>
    <w:multiLevelType w:val="hybridMultilevel"/>
    <w:tmpl w:val="672A24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74C86BDC"/>
    <w:multiLevelType w:val="hybridMultilevel"/>
    <w:tmpl w:val="40E627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74E83CBF"/>
    <w:multiLevelType w:val="hybridMultilevel"/>
    <w:tmpl w:val="4EE8AC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4" w15:restartNumberingAfterBreak="0">
    <w:nsid w:val="75202FB8"/>
    <w:multiLevelType w:val="hybridMultilevel"/>
    <w:tmpl w:val="1DB29E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0E25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14F27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75436EF9"/>
    <w:multiLevelType w:val="hybridMultilevel"/>
    <w:tmpl w:val="1EF6426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754B16B1"/>
    <w:multiLevelType w:val="hybridMultilevel"/>
    <w:tmpl w:val="8320C7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75725E2F"/>
    <w:multiLevelType w:val="hybridMultilevel"/>
    <w:tmpl w:val="17208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7598257E"/>
    <w:multiLevelType w:val="hybridMultilevel"/>
    <w:tmpl w:val="101A25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5B041E8"/>
    <w:multiLevelType w:val="hybridMultilevel"/>
    <w:tmpl w:val="5DD4FD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75BA381D"/>
    <w:multiLevelType w:val="hybridMultilevel"/>
    <w:tmpl w:val="D1D0B0E4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 w15:restartNumberingAfterBreak="0">
    <w:nsid w:val="763350BE"/>
    <w:multiLevelType w:val="hybridMultilevel"/>
    <w:tmpl w:val="82E037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763F25E5"/>
    <w:multiLevelType w:val="hybridMultilevel"/>
    <w:tmpl w:val="016CDC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766E34F7"/>
    <w:multiLevelType w:val="hybridMultilevel"/>
    <w:tmpl w:val="361A084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6847A95"/>
    <w:multiLevelType w:val="hybridMultilevel"/>
    <w:tmpl w:val="D80868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76F02510"/>
    <w:multiLevelType w:val="hybridMultilevel"/>
    <w:tmpl w:val="3670AF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 w15:restartNumberingAfterBreak="0">
    <w:nsid w:val="771A6A9E"/>
    <w:multiLevelType w:val="hybridMultilevel"/>
    <w:tmpl w:val="19C4CC44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77293987"/>
    <w:multiLevelType w:val="hybridMultilevel"/>
    <w:tmpl w:val="50600986"/>
    <w:lvl w:ilvl="0" w:tplc="6E007AD6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7705660"/>
    <w:multiLevelType w:val="hybridMultilevel"/>
    <w:tmpl w:val="AD7E3836"/>
    <w:lvl w:ilvl="0" w:tplc="E9E47A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78203CA4"/>
    <w:multiLevelType w:val="hybridMultilevel"/>
    <w:tmpl w:val="49D00CD2"/>
    <w:lvl w:ilvl="0" w:tplc="3548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7862174C"/>
    <w:multiLevelType w:val="hybridMultilevel"/>
    <w:tmpl w:val="E778A8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8AF30D6"/>
    <w:multiLevelType w:val="hybridMultilevel"/>
    <w:tmpl w:val="91F6206A"/>
    <w:lvl w:ilvl="0" w:tplc="D870E5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78EE0215"/>
    <w:multiLevelType w:val="hybridMultilevel"/>
    <w:tmpl w:val="3FF04D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3" w15:restartNumberingAfterBreak="0">
    <w:nsid w:val="79C556E0"/>
    <w:multiLevelType w:val="hybridMultilevel"/>
    <w:tmpl w:val="4A02B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4" w15:restartNumberingAfterBreak="0">
    <w:nsid w:val="79DA73CC"/>
    <w:multiLevelType w:val="hybridMultilevel"/>
    <w:tmpl w:val="35A462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5" w15:restartNumberingAfterBreak="0">
    <w:nsid w:val="7A207E03"/>
    <w:multiLevelType w:val="hybridMultilevel"/>
    <w:tmpl w:val="F9F0F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7AB420C3"/>
    <w:multiLevelType w:val="hybridMultilevel"/>
    <w:tmpl w:val="2B8A97DE"/>
    <w:lvl w:ilvl="0" w:tplc="8CBC6C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E6FD12">
      <w:start w:val="4"/>
      <w:numFmt w:val="upperRoman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ABD0265"/>
    <w:multiLevelType w:val="hybridMultilevel"/>
    <w:tmpl w:val="21FE4DD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AF857C9"/>
    <w:multiLevelType w:val="hybridMultilevel"/>
    <w:tmpl w:val="FFF0696E"/>
    <w:lvl w:ilvl="0" w:tplc="FEEA00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EA1F3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 w15:restartNumberingAfterBreak="0">
    <w:nsid w:val="7B397B89"/>
    <w:multiLevelType w:val="hybridMultilevel"/>
    <w:tmpl w:val="0CDE1D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 w15:restartNumberingAfterBreak="0">
    <w:nsid w:val="7BC75FA9"/>
    <w:multiLevelType w:val="hybridMultilevel"/>
    <w:tmpl w:val="537056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1" w15:restartNumberingAfterBreak="0">
    <w:nsid w:val="7BD612C7"/>
    <w:multiLevelType w:val="hybridMultilevel"/>
    <w:tmpl w:val="401838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7C662A28"/>
    <w:multiLevelType w:val="hybridMultilevel"/>
    <w:tmpl w:val="F3164F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3" w15:restartNumberingAfterBreak="0">
    <w:nsid w:val="7C9A714D"/>
    <w:multiLevelType w:val="hybridMultilevel"/>
    <w:tmpl w:val="041C1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7D033305"/>
    <w:multiLevelType w:val="hybridMultilevel"/>
    <w:tmpl w:val="2A8A3AD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 w15:restartNumberingAfterBreak="0">
    <w:nsid w:val="7D8D68F7"/>
    <w:multiLevelType w:val="hybridMultilevel"/>
    <w:tmpl w:val="3B78C6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7DE17448"/>
    <w:multiLevelType w:val="hybridMultilevel"/>
    <w:tmpl w:val="84009A6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 w15:restartNumberingAfterBreak="0">
    <w:nsid w:val="7E0900BD"/>
    <w:multiLevelType w:val="hybridMultilevel"/>
    <w:tmpl w:val="0B8C60EC"/>
    <w:lvl w:ilvl="0" w:tplc="056EBA7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7E2F30E6"/>
    <w:multiLevelType w:val="hybridMultilevel"/>
    <w:tmpl w:val="56405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7E5A05B8"/>
    <w:multiLevelType w:val="hybridMultilevel"/>
    <w:tmpl w:val="007272A8"/>
    <w:lvl w:ilvl="0" w:tplc="56AC562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7E6F424C"/>
    <w:multiLevelType w:val="hybridMultilevel"/>
    <w:tmpl w:val="3B06D5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 w15:restartNumberingAfterBreak="0">
    <w:nsid w:val="7EA67523"/>
    <w:multiLevelType w:val="hybridMultilevel"/>
    <w:tmpl w:val="028AE7F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 w15:restartNumberingAfterBreak="0">
    <w:nsid w:val="7FF0668F"/>
    <w:multiLevelType w:val="hybridMultilevel"/>
    <w:tmpl w:val="78AE1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498906">
    <w:abstractNumId w:val="187"/>
  </w:num>
  <w:num w:numId="2" w16cid:durableId="395396780">
    <w:abstractNumId w:val="355"/>
  </w:num>
  <w:num w:numId="3" w16cid:durableId="1923177200">
    <w:abstractNumId w:val="83"/>
  </w:num>
  <w:num w:numId="4" w16cid:durableId="2105878840">
    <w:abstractNumId w:val="0"/>
  </w:num>
  <w:num w:numId="5" w16cid:durableId="1941524449">
    <w:abstractNumId w:val="92"/>
  </w:num>
  <w:num w:numId="6" w16cid:durableId="1023629452">
    <w:abstractNumId w:val="77"/>
  </w:num>
  <w:num w:numId="7" w16cid:durableId="1014649619">
    <w:abstractNumId w:val="21"/>
  </w:num>
  <w:num w:numId="8" w16cid:durableId="881016077">
    <w:abstractNumId w:val="309"/>
  </w:num>
  <w:num w:numId="9" w16cid:durableId="1657221455">
    <w:abstractNumId w:val="398"/>
  </w:num>
  <w:num w:numId="10" w16cid:durableId="1784767962">
    <w:abstractNumId w:val="25"/>
  </w:num>
  <w:num w:numId="11" w16cid:durableId="890112682">
    <w:abstractNumId w:val="255"/>
  </w:num>
  <w:num w:numId="12" w16cid:durableId="1222248884">
    <w:abstractNumId w:val="170"/>
  </w:num>
  <w:num w:numId="13" w16cid:durableId="2147354414">
    <w:abstractNumId w:val="11"/>
  </w:num>
  <w:num w:numId="14" w16cid:durableId="796484147">
    <w:abstractNumId w:val="57"/>
  </w:num>
  <w:num w:numId="15" w16cid:durableId="250161715">
    <w:abstractNumId w:val="256"/>
  </w:num>
  <w:num w:numId="16" w16cid:durableId="796294070">
    <w:abstractNumId w:val="107"/>
  </w:num>
  <w:num w:numId="17" w16cid:durableId="1356466269">
    <w:abstractNumId w:val="240"/>
  </w:num>
  <w:num w:numId="18" w16cid:durableId="5600293">
    <w:abstractNumId w:val="374"/>
  </w:num>
  <w:num w:numId="19" w16cid:durableId="327945888">
    <w:abstractNumId w:val="231"/>
  </w:num>
  <w:num w:numId="20" w16cid:durableId="1324509519">
    <w:abstractNumId w:val="304"/>
  </w:num>
  <w:num w:numId="21" w16cid:durableId="1471628093">
    <w:abstractNumId w:val="175"/>
  </w:num>
  <w:num w:numId="22" w16cid:durableId="1169443467">
    <w:abstractNumId w:val="106"/>
  </w:num>
  <w:num w:numId="23" w16cid:durableId="2119442829">
    <w:abstractNumId w:val="141"/>
  </w:num>
  <w:num w:numId="24" w16cid:durableId="1307473304">
    <w:abstractNumId w:val="85"/>
  </w:num>
  <w:num w:numId="25" w16cid:durableId="368341257">
    <w:abstractNumId w:val="395"/>
  </w:num>
  <w:num w:numId="26" w16cid:durableId="787158989">
    <w:abstractNumId w:val="252"/>
  </w:num>
  <w:num w:numId="27" w16cid:durableId="1104308714">
    <w:abstractNumId w:val="219"/>
  </w:num>
  <w:num w:numId="28" w16cid:durableId="4408282">
    <w:abstractNumId w:val="8"/>
  </w:num>
  <w:num w:numId="29" w16cid:durableId="934704023">
    <w:abstractNumId w:val="62"/>
  </w:num>
  <w:num w:numId="30" w16cid:durableId="770781834">
    <w:abstractNumId w:val="80"/>
  </w:num>
  <w:num w:numId="31" w16cid:durableId="245460907">
    <w:abstractNumId w:val="118"/>
  </w:num>
  <w:num w:numId="32" w16cid:durableId="906498323">
    <w:abstractNumId w:val="23"/>
  </w:num>
  <w:num w:numId="33" w16cid:durableId="721254157">
    <w:abstractNumId w:val="138"/>
  </w:num>
  <w:num w:numId="34" w16cid:durableId="33774999">
    <w:abstractNumId w:val="191"/>
  </w:num>
  <w:num w:numId="35" w16cid:durableId="1056271760">
    <w:abstractNumId w:val="369"/>
  </w:num>
  <w:num w:numId="36" w16cid:durableId="2078700790">
    <w:abstractNumId w:val="134"/>
  </w:num>
  <w:num w:numId="37" w16cid:durableId="1600598396">
    <w:abstractNumId w:val="227"/>
  </w:num>
  <w:num w:numId="38" w16cid:durableId="675307634">
    <w:abstractNumId w:val="152"/>
  </w:num>
  <w:num w:numId="39" w16cid:durableId="1210193274">
    <w:abstractNumId w:val="184"/>
  </w:num>
  <w:num w:numId="40" w16cid:durableId="212231544">
    <w:abstractNumId w:val="299"/>
  </w:num>
  <w:num w:numId="41" w16cid:durableId="160588461">
    <w:abstractNumId w:val="368"/>
  </w:num>
  <w:num w:numId="42" w16cid:durableId="1439909770">
    <w:abstractNumId w:val="354"/>
  </w:num>
  <w:num w:numId="43" w16cid:durableId="702167837">
    <w:abstractNumId w:val="172"/>
  </w:num>
  <w:num w:numId="44" w16cid:durableId="264509172">
    <w:abstractNumId w:val="88"/>
  </w:num>
  <w:num w:numId="45" w16cid:durableId="1342930091">
    <w:abstractNumId w:val="26"/>
  </w:num>
  <w:num w:numId="46" w16cid:durableId="142699128">
    <w:abstractNumId w:val="12"/>
  </w:num>
  <w:num w:numId="47" w16cid:durableId="1141919490">
    <w:abstractNumId w:val="45"/>
  </w:num>
  <w:num w:numId="48" w16cid:durableId="1172331913">
    <w:abstractNumId w:val="72"/>
  </w:num>
  <w:num w:numId="49" w16cid:durableId="393048277">
    <w:abstractNumId w:val="176"/>
  </w:num>
  <w:num w:numId="50" w16cid:durableId="1736318401">
    <w:abstractNumId w:val="246"/>
  </w:num>
  <w:num w:numId="51" w16cid:durableId="953486373">
    <w:abstractNumId w:val="270"/>
  </w:num>
  <w:num w:numId="52" w16cid:durableId="263079311">
    <w:abstractNumId w:val="91"/>
  </w:num>
  <w:num w:numId="53" w16cid:durableId="1011879705">
    <w:abstractNumId w:val="158"/>
  </w:num>
  <w:num w:numId="54" w16cid:durableId="1397704710">
    <w:abstractNumId w:val="221"/>
  </w:num>
  <w:num w:numId="55" w16cid:durableId="1375350818">
    <w:abstractNumId w:val="209"/>
  </w:num>
  <w:num w:numId="56" w16cid:durableId="1021473478">
    <w:abstractNumId w:val="157"/>
  </w:num>
  <w:num w:numId="57" w16cid:durableId="1959337435">
    <w:abstractNumId w:val="200"/>
  </w:num>
  <w:num w:numId="58" w16cid:durableId="174462326">
    <w:abstractNumId w:val="300"/>
  </w:num>
  <w:num w:numId="59" w16cid:durableId="1906330212">
    <w:abstractNumId w:val="275"/>
  </w:num>
  <w:num w:numId="60" w16cid:durableId="545028747">
    <w:abstractNumId w:val="30"/>
  </w:num>
  <w:num w:numId="61" w16cid:durableId="1913149989">
    <w:abstractNumId w:val="350"/>
  </w:num>
  <w:num w:numId="62" w16cid:durableId="155189559">
    <w:abstractNumId w:val="185"/>
  </w:num>
  <w:num w:numId="63" w16cid:durableId="1256089361">
    <w:abstractNumId w:val="391"/>
  </w:num>
  <w:num w:numId="64" w16cid:durableId="1253467275">
    <w:abstractNumId w:val="34"/>
  </w:num>
  <w:num w:numId="65" w16cid:durableId="1676373983">
    <w:abstractNumId w:val="197"/>
  </w:num>
  <w:num w:numId="66" w16cid:durableId="2095739562">
    <w:abstractNumId w:val="288"/>
  </w:num>
  <w:num w:numId="67" w16cid:durableId="569927057">
    <w:abstractNumId w:val="263"/>
  </w:num>
  <w:num w:numId="68" w16cid:durableId="650599364">
    <w:abstractNumId w:val="312"/>
  </w:num>
  <w:num w:numId="69" w16cid:durableId="790784211">
    <w:abstractNumId w:val="364"/>
  </w:num>
  <w:num w:numId="70" w16cid:durableId="969749354">
    <w:abstractNumId w:val="70"/>
  </w:num>
  <w:num w:numId="71" w16cid:durableId="584462314">
    <w:abstractNumId w:val="245"/>
  </w:num>
  <w:num w:numId="72" w16cid:durableId="1346250481">
    <w:abstractNumId w:val="327"/>
  </w:num>
  <w:num w:numId="73" w16cid:durableId="344597623">
    <w:abstractNumId w:val="190"/>
  </w:num>
  <w:num w:numId="74" w16cid:durableId="450906900">
    <w:abstractNumId w:val="31"/>
  </w:num>
  <w:num w:numId="75" w16cid:durableId="362630783">
    <w:abstractNumId w:val="202"/>
  </w:num>
  <w:num w:numId="76" w16cid:durableId="857894677">
    <w:abstractNumId w:val="356"/>
  </w:num>
  <w:num w:numId="77" w16cid:durableId="1265306735">
    <w:abstractNumId w:val="254"/>
  </w:num>
  <w:num w:numId="78" w16cid:durableId="1000356513">
    <w:abstractNumId w:val="332"/>
  </w:num>
  <w:num w:numId="79" w16cid:durableId="1790585264">
    <w:abstractNumId w:val="86"/>
  </w:num>
  <w:num w:numId="80" w16cid:durableId="2140145526">
    <w:abstractNumId w:val="111"/>
  </w:num>
  <w:num w:numId="81" w16cid:durableId="1829252330">
    <w:abstractNumId w:val="89"/>
  </w:num>
  <w:num w:numId="82" w16cid:durableId="1409762532">
    <w:abstractNumId w:val="123"/>
  </w:num>
  <w:num w:numId="83" w16cid:durableId="329407837">
    <w:abstractNumId w:val="165"/>
  </w:num>
  <w:num w:numId="84" w16cid:durableId="2021157658">
    <w:abstractNumId w:val="110"/>
  </w:num>
  <w:num w:numId="85" w16cid:durableId="103815156">
    <w:abstractNumId w:val="351"/>
  </w:num>
  <w:num w:numId="86" w16cid:durableId="307825394">
    <w:abstractNumId w:val="328"/>
  </w:num>
  <w:num w:numId="87" w16cid:durableId="445850035">
    <w:abstractNumId w:val="229"/>
  </w:num>
  <w:num w:numId="88" w16cid:durableId="1968003070">
    <w:abstractNumId w:val="379"/>
  </w:num>
  <w:num w:numId="89" w16cid:durableId="1861895506">
    <w:abstractNumId w:val="103"/>
  </w:num>
  <w:num w:numId="90" w16cid:durableId="257448237">
    <w:abstractNumId w:val="233"/>
  </w:num>
  <w:num w:numId="91" w16cid:durableId="1658463154">
    <w:abstractNumId w:val="79"/>
  </w:num>
  <w:num w:numId="92" w16cid:durableId="405155423">
    <w:abstractNumId w:val="195"/>
  </w:num>
  <w:num w:numId="93" w16cid:durableId="1057389711">
    <w:abstractNumId w:val="154"/>
  </w:num>
  <w:num w:numId="94" w16cid:durableId="1134562909">
    <w:abstractNumId w:val="220"/>
  </w:num>
  <w:num w:numId="95" w16cid:durableId="933710284">
    <w:abstractNumId w:val="3"/>
  </w:num>
  <w:num w:numId="96" w16cid:durableId="1595162150">
    <w:abstractNumId w:val="277"/>
  </w:num>
  <w:num w:numId="97" w16cid:durableId="1898780327">
    <w:abstractNumId w:val="164"/>
  </w:num>
  <w:num w:numId="98" w16cid:durableId="1105685804">
    <w:abstractNumId w:val="139"/>
  </w:num>
  <w:num w:numId="99" w16cid:durableId="179660447">
    <w:abstractNumId w:val="162"/>
  </w:num>
  <w:num w:numId="100" w16cid:durableId="784806955">
    <w:abstractNumId w:val="160"/>
  </w:num>
  <w:num w:numId="101" w16cid:durableId="241452760">
    <w:abstractNumId w:val="344"/>
  </w:num>
  <w:num w:numId="102" w16cid:durableId="213389475">
    <w:abstractNumId w:val="114"/>
  </w:num>
  <w:num w:numId="103" w16cid:durableId="1661762936">
    <w:abstractNumId w:val="29"/>
  </w:num>
  <w:num w:numId="104" w16cid:durableId="1180244626">
    <w:abstractNumId w:val="340"/>
  </w:num>
  <w:num w:numId="105" w16cid:durableId="60101677">
    <w:abstractNumId w:val="292"/>
  </w:num>
  <w:num w:numId="106" w16cid:durableId="610283752">
    <w:abstractNumId w:val="174"/>
  </w:num>
  <w:num w:numId="107" w16cid:durableId="1952783926">
    <w:abstractNumId w:val="41"/>
  </w:num>
  <w:num w:numId="108" w16cid:durableId="911741951">
    <w:abstractNumId w:val="380"/>
  </w:num>
  <w:num w:numId="109" w16cid:durableId="1622178099">
    <w:abstractNumId w:val="307"/>
  </w:num>
  <w:num w:numId="110" w16cid:durableId="1886984923">
    <w:abstractNumId w:val="113"/>
  </w:num>
  <w:num w:numId="111" w16cid:durableId="156845824">
    <w:abstractNumId w:val="143"/>
  </w:num>
  <w:num w:numId="112" w16cid:durableId="208493342">
    <w:abstractNumId w:val="242"/>
  </w:num>
  <w:num w:numId="113" w16cid:durableId="1191452193">
    <w:abstractNumId w:val="396"/>
  </w:num>
  <w:num w:numId="114" w16cid:durableId="425462563">
    <w:abstractNumId w:val="208"/>
  </w:num>
  <w:num w:numId="115" w16cid:durableId="1684894993">
    <w:abstractNumId w:val="235"/>
  </w:num>
  <w:num w:numId="116" w16cid:durableId="1697074152">
    <w:abstractNumId w:val="387"/>
  </w:num>
  <w:num w:numId="117" w16cid:durableId="1460343712">
    <w:abstractNumId w:val="46"/>
  </w:num>
  <w:num w:numId="118" w16cid:durableId="88552932">
    <w:abstractNumId w:val="287"/>
  </w:num>
  <w:num w:numId="119" w16cid:durableId="892086084">
    <w:abstractNumId w:val="216"/>
  </w:num>
  <w:num w:numId="120" w16cid:durableId="592936770">
    <w:abstractNumId w:val="33"/>
  </w:num>
  <w:num w:numId="121" w16cid:durableId="1777823764">
    <w:abstractNumId w:val="248"/>
  </w:num>
  <w:num w:numId="122" w16cid:durableId="267781628">
    <w:abstractNumId w:val="217"/>
  </w:num>
  <w:num w:numId="123" w16cid:durableId="974025261">
    <w:abstractNumId w:val="151"/>
  </w:num>
  <w:num w:numId="124" w16cid:durableId="1946040210">
    <w:abstractNumId w:val="265"/>
  </w:num>
  <w:num w:numId="125" w16cid:durableId="487988604">
    <w:abstractNumId w:val="27"/>
  </w:num>
  <w:num w:numId="126" w16cid:durableId="1158687887">
    <w:abstractNumId w:val="136"/>
  </w:num>
  <w:num w:numId="127" w16cid:durableId="687634070">
    <w:abstractNumId w:val="394"/>
  </w:num>
  <w:num w:numId="128" w16cid:durableId="450367682">
    <w:abstractNumId w:val="345"/>
  </w:num>
  <w:num w:numId="129" w16cid:durableId="247420708">
    <w:abstractNumId w:val="1"/>
  </w:num>
  <w:num w:numId="130" w16cid:durableId="1097945234">
    <w:abstractNumId w:val="171"/>
  </w:num>
  <w:num w:numId="131" w16cid:durableId="724139412">
    <w:abstractNumId w:val="40"/>
  </w:num>
  <w:num w:numId="132" w16cid:durableId="1506896525">
    <w:abstractNumId w:val="168"/>
  </w:num>
  <w:num w:numId="133" w16cid:durableId="4718899">
    <w:abstractNumId w:val="330"/>
  </w:num>
  <w:num w:numId="134" w16cid:durableId="549998137">
    <w:abstractNumId w:val="203"/>
  </w:num>
  <w:num w:numId="135" w16cid:durableId="366487919">
    <w:abstractNumId w:val="316"/>
  </w:num>
  <w:num w:numId="136" w16cid:durableId="1136610152">
    <w:abstractNumId w:val="128"/>
  </w:num>
  <w:num w:numId="137" w16cid:durableId="180361988">
    <w:abstractNumId w:val="338"/>
  </w:num>
  <w:num w:numId="138" w16cid:durableId="261301204">
    <w:abstractNumId w:val="120"/>
  </w:num>
  <w:num w:numId="139" w16cid:durableId="1040546718">
    <w:abstractNumId w:val="124"/>
  </w:num>
  <w:num w:numId="140" w16cid:durableId="1085031954">
    <w:abstractNumId w:val="218"/>
  </w:num>
  <w:num w:numId="141" w16cid:durableId="1683049929">
    <w:abstractNumId w:val="20"/>
  </w:num>
  <w:num w:numId="142" w16cid:durableId="1720590579">
    <w:abstractNumId w:val="234"/>
  </w:num>
  <w:num w:numId="143" w16cid:durableId="1395853976">
    <w:abstractNumId w:val="279"/>
  </w:num>
  <w:num w:numId="144" w16cid:durableId="557132599">
    <w:abstractNumId w:val="286"/>
  </w:num>
  <w:num w:numId="145" w16cid:durableId="373969388">
    <w:abstractNumId w:val="180"/>
  </w:num>
  <w:num w:numId="146" w16cid:durableId="299576471">
    <w:abstractNumId w:val="99"/>
  </w:num>
  <w:num w:numId="147" w16cid:durableId="1230574049">
    <w:abstractNumId w:val="290"/>
  </w:num>
  <w:num w:numId="148" w16cid:durableId="595987480">
    <w:abstractNumId w:val="205"/>
  </w:num>
  <w:num w:numId="149" w16cid:durableId="523057691">
    <w:abstractNumId w:val="28"/>
  </w:num>
  <w:num w:numId="150" w16cid:durableId="1324432299">
    <w:abstractNumId w:val="140"/>
  </w:num>
  <w:num w:numId="151" w16cid:durableId="1292319961">
    <w:abstractNumId w:val="213"/>
  </w:num>
  <w:num w:numId="152" w16cid:durableId="570189640">
    <w:abstractNumId w:val="397"/>
  </w:num>
  <w:num w:numId="153" w16cid:durableId="1942181573">
    <w:abstractNumId w:val="84"/>
  </w:num>
  <w:num w:numId="154" w16cid:durableId="427390410">
    <w:abstractNumId w:val="177"/>
  </w:num>
  <w:num w:numId="155" w16cid:durableId="569342683">
    <w:abstractNumId w:val="98"/>
  </w:num>
  <w:num w:numId="156" w16cid:durableId="1802961565">
    <w:abstractNumId w:val="47"/>
  </w:num>
  <w:num w:numId="157" w16cid:durableId="2075623131">
    <w:abstractNumId w:val="269"/>
  </w:num>
  <w:num w:numId="158" w16cid:durableId="1798140199">
    <w:abstractNumId w:val="149"/>
  </w:num>
  <w:num w:numId="159" w16cid:durableId="1079328257">
    <w:abstractNumId w:val="97"/>
  </w:num>
  <w:num w:numId="160" w16cid:durableId="1770195458">
    <w:abstractNumId w:val="73"/>
  </w:num>
  <w:num w:numId="161" w16cid:durableId="459149056">
    <w:abstractNumId w:val="358"/>
  </w:num>
  <w:num w:numId="162" w16cid:durableId="502820547">
    <w:abstractNumId w:val="238"/>
  </w:num>
  <w:num w:numId="163" w16cid:durableId="1940749273">
    <w:abstractNumId w:val="386"/>
  </w:num>
  <w:num w:numId="164" w16cid:durableId="298417440">
    <w:abstractNumId w:val="341"/>
  </w:num>
  <w:num w:numId="165" w16cid:durableId="1979610609">
    <w:abstractNumId w:val="94"/>
  </w:num>
  <w:num w:numId="166" w16cid:durableId="2020616431">
    <w:abstractNumId w:val="377"/>
  </w:num>
  <w:num w:numId="167" w16cid:durableId="581069722">
    <w:abstractNumId w:val="251"/>
  </w:num>
  <w:num w:numId="168" w16cid:durableId="1073236264">
    <w:abstractNumId w:val="268"/>
  </w:num>
  <w:num w:numId="169" w16cid:durableId="1298030286">
    <w:abstractNumId w:val="365"/>
  </w:num>
  <w:num w:numId="170" w16cid:durableId="1098138955">
    <w:abstractNumId w:val="225"/>
  </w:num>
  <w:num w:numId="171" w16cid:durableId="147402267">
    <w:abstractNumId w:val="360"/>
  </w:num>
  <w:num w:numId="172" w16cid:durableId="181475508">
    <w:abstractNumId w:val="353"/>
  </w:num>
  <w:num w:numId="173" w16cid:durableId="1903637918">
    <w:abstractNumId w:val="93"/>
  </w:num>
  <w:num w:numId="174" w16cid:durableId="782531839">
    <w:abstractNumId w:val="393"/>
  </w:num>
  <w:num w:numId="175" w16cid:durableId="592398650">
    <w:abstractNumId w:val="342"/>
  </w:num>
  <w:num w:numId="176" w16cid:durableId="1996377044">
    <w:abstractNumId w:val="108"/>
  </w:num>
  <w:num w:numId="177" w16cid:durableId="1467896197">
    <w:abstractNumId w:val="51"/>
  </w:num>
  <w:num w:numId="178" w16cid:durableId="491409276">
    <w:abstractNumId w:val="198"/>
  </w:num>
  <w:num w:numId="179" w16cid:durableId="558172951">
    <w:abstractNumId w:val="196"/>
  </w:num>
  <w:num w:numId="180" w16cid:durableId="795568428">
    <w:abstractNumId w:val="222"/>
  </w:num>
  <w:num w:numId="181" w16cid:durableId="298654414">
    <w:abstractNumId w:val="294"/>
  </w:num>
  <w:num w:numId="182" w16cid:durableId="2074959473">
    <w:abstractNumId w:val="121"/>
  </w:num>
  <w:num w:numId="183" w16cid:durableId="1521772010">
    <w:abstractNumId w:val="375"/>
  </w:num>
  <w:num w:numId="184" w16cid:durableId="52123650">
    <w:abstractNumId w:val="44"/>
  </w:num>
  <w:num w:numId="185" w16cid:durableId="419496096">
    <w:abstractNumId w:val="399"/>
  </w:num>
  <w:num w:numId="186" w16cid:durableId="980888498">
    <w:abstractNumId w:val="357"/>
  </w:num>
  <w:num w:numId="187" w16cid:durableId="395202355">
    <w:abstractNumId w:val="331"/>
  </w:num>
  <w:num w:numId="188" w16cid:durableId="549148538">
    <w:abstractNumId w:val="226"/>
  </w:num>
  <w:num w:numId="189" w16cid:durableId="755326558">
    <w:abstractNumId w:val="188"/>
  </w:num>
  <w:num w:numId="190" w16cid:durableId="2019313151">
    <w:abstractNumId w:val="239"/>
  </w:num>
  <w:num w:numId="191" w16cid:durableId="203713783">
    <w:abstractNumId w:val="133"/>
  </w:num>
  <w:num w:numId="192" w16cid:durableId="78990832">
    <w:abstractNumId w:val="250"/>
  </w:num>
  <w:num w:numId="193" w16cid:durableId="1060324067">
    <w:abstractNumId w:val="262"/>
  </w:num>
  <w:num w:numId="194" w16cid:durableId="1293289901">
    <w:abstractNumId w:val="320"/>
  </w:num>
  <w:num w:numId="195" w16cid:durableId="1466846732">
    <w:abstractNumId w:val="71"/>
  </w:num>
  <w:num w:numId="196" w16cid:durableId="1637181022">
    <w:abstractNumId w:val="147"/>
  </w:num>
  <w:num w:numId="197" w16cid:durableId="1641573214">
    <w:abstractNumId w:val="65"/>
  </w:num>
  <w:num w:numId="198" w16cid:durableId="1402870072">
    <w:abstractNumId w:val="183"/>
  </w:num>
  <w:num w:numId="199" w16cid:durableId="925189923">
    <w:abstractNumId w:val="166"/>
  </w:num>
  <w:num w:numId="200" w16cid:durableId="1318147222">
    <w:abstractNumId w:val="402"/>
  </w:num>
  <w:num w:numId="201" w16cid:durableId="1248151104">
    <w:abstractNumId w:val="59"/>
  </w:num>
  <w:num w:numId="202" w16cid:durableId="997460502">
    <w:abstractNumId w:val="100"/>
  </w:num>
  <w:num w:numId="203" w16cid:durableId="633953298">
    <w:abstractNumId w:val="14"/>
  </w:num>
  <w:num w:numId="204" w16cid:durableId="1712460856">
    <w:abstractNumId w:val="15"/>
  </w:num>
  <w:num w:numId="205" w16cid:durableId="1472600393">
    <w:abstractNumId w:val="271"/>
  </w:num>
  <w:num w:numId="206" w16cid:durableId="1017539608">
    <w:abstractNumId w:val="122"/>
  </w:num>
  <w:num w:numId="207" w16cid:durableId="616110078">
    <w:abstractNumId w:val="322"/>
  </w:num>
  <w:num w:numId="208" w16cid:durableId="426774368">
    <w:abstractNumId w:val="150"/>
  </w:num>
  <w:num w:numId="209" w16cid:durableId="20136567">
    <w:abstractNumId w:val="13"/>
  </w:num>
  <w:num w:numId="210" w16cid:durableId="463699002">
    <w:abstractNumId w:val="383"/>
  </w:num>
  <w:num w:numId="211" w16cid:durableId="404885858">
    <w:abstractNumId w:val="82"/>
  </w:num>
  <w:num w:numId="212" w16cid:durableId="354889324">
    <w:abstractNumId w:val="236"/>
  </w:num>
  <w:num w:numId="213" w16cid:durableId="385954808">
    <w:abstractNumId w:val="303"/>
  </w:num>
  <w:num w:numId="214" w16cid:durableId="1785419220">
    <w:abstractNumId w:val="367"/>
  </w:num>
  <w:num w:numId="215" w16cid:durableId="1972437662">
    <w:abstractNumId w:val="189"/>
  </w:num>
  <w:num w:numId="216" w16cid:durableId="289558288">
    <w:abstractNumId w:val="274"/>
  </w:num>
  <w:num w:numId="217" w16cid:durableId="1860074225">
    <w:abstractNumId w:val="318"/>
  </w:num>
  <w:num w:numId="218" w16cid:durableId="1402482001">
    <w:abstractNumId w:val="163"/>
  </w:num>
  <w:num w:numId="219" w16cid:durableId="904070976">
    <w:abstractNumId w:val="363"/>
  </w:num>
  <w:num w:numId="220" w16cid:durableId="1589342894">
    <w:abstractNumId w:val="76"/>
  </w:num>
  <w:num w:numId="221" w16cid:durableId="1181821446">
    <w:abstractNumId w:val="259"/>
  </w:num>
  <w:num w:numId="222" w16cid:durableId="1787652447">
    <w:abstractNumId w:val="295"/>
  </w:num>
  <w:num w:numId="223" w16cid:durableId="540821077">
    <w:abstractNumId w:val="376"/>
  </w:num>
  <w:num w:numId="224" w16cid:durableId="1875849304">
    <w:abstractNumId w:val="284"/>
  </w:num>
  <w:num w:numId="225" w16cid:durableId="1693796593">
    <w:abstractNumId w:val="247"/>
  </w:num>
  <w:num w:numId="226" w16cid:durableId="121583842">
    <w:abstractNumId w:val="400"/>
  </w:num>
  <w:num w:numId="227" w16cid:durableId="1885285219">
    <w:abstractNumId w:val="372"/>
  </w:num>
  <w:num w:numId="228" w16cid:durableId="652565261">
    <w:abstractNumId w:val="384"/>
  </w:num>
  <w:num w:numId="229" w16cid:durableId="1436486424">
    <w:abstractNumId w:val="210"/>
  </w:num>
  <w:num w:numId="230" w16cid:durableId="1357466732">
    <w:abstractNumId w:val="335"/>
  </w:num>
  <w:num w:numId="231" w16cid:durableId="450708822">
    <w:abstractNumId w:val="135"/>
  </w:num>
  <w:num w:numId="232" w16cid:durableId="1090656503">
    <w:abstractNumId w:val="63"/>
  </w:num>
  <w:num w:numId="233" w16cid:durableId="1753351296">
    <w:abstractNumId w:val="18"/>
  </w:num>
  <w:num w:numId="234" w16cid:durableId="1403530642">
    <w:abstractNumId w:val="349"/>
  </w:num>
  <w:num w:numId="235" w16cid:durableId="1681076911">
    <w:abstractNumId w:val="2"/>
  </w:num>
  <w:num w:numId="236" w16cid:durableId="500464538">
    <w:abstractNumId w:val="237"/>
  </w:num>
  <w:num w:numId="237" w16cid:durableId="91316102">
    <w:abstractNumId w:val="192"/>
  </w:num>
  <w:num w:numId="238" w16cid:durableId="1857160250">
    <w:abstractNumId w:val="278"/>
  </w:num>
  <w:num w:numId="239" w16cid:durableId="1115250659">
    <w:abstractNumId w:val="260"/>
  </w:num>
  <w:num w:numId="240" w16cid:durableId="1688755737">
    <w:abstractNumId w:val="52"/>
  </w:num>
  <w:num w:numId="241" w16cid:durableId="542795377">
    <w:abstractNumId w:val="201"/>
  </w:num>
  <w:num w:numId="242" w16cid:durableId="1049501857">
    <w:abstractNumId w:val="54"/>
  </w:num>
  <w:num w:numId="243" w16cid:durableId="1951349360">
    <w:abstractNumId w:val="126"/>
  </w:num>
  <w:num w:numId="244" w16cid:durableId="745423406">
    <w:abstractNumId w:val="75"/>
  </w:num>
  <w:num w:numId="245" w16cid:durableId="751394380">
    <w:abstractNumId w:val="390"/>
  </w:num>
  <w:num w:numId="246" w16cid:durableId="1324315444">
    <w:abstractNumId w:val="95"/>
  </w:num>
  <w:num w:numId="247" w16cid:durableId="1830054966">
    <w:abstractNumId w:val="204"/>
  </w:num>
  <w:num w:numId="248" w16cid:durableId="794371141">
    <w:abstractNumId w:val="310"/>
  </w:num>
  <w:num w:numId="249" w16cid:durableId="680549947">
    <w:abstractNumId w:val="10"/>
  </w:num>
  <w:num w:numId="250" w16cid:durableId="997928411">
    <w:abstractNumId w:val="131"/>
  </w:num>
  <w:num w:numId="251" w16cid:durableId="1589850212">
    <w:abstractNumId w:val="401"/>
  </w:num>
  <w:num w:numId="252" w16cid:durableId="672102354">
    <w:abstractNumId w:val="214"/>
  </w:num>
  <w:num w:numId="253" w16cid:durableId="2023315806">
    <w:abstractNumId w:val="215"/>
  </w:num>
  <w:num w:numId="254" w16cid:durableId="823401025">
    <w:abstractNumId w:val="324"/>
  </w:num>
  <w:num w:numId="255" w16cid:durableId="1619792797">
    <w:abstractNumId w:val="280"/>
  </w:num>
  <w:num w:numId="256" w16cid:durableId="474614337">
    <w:abstractNumId w:val="378"/>
  </w:num>
  <w:num w:numId="257" w16cid:durableId="313224218">
    <w:abstractNumId w:val="276"/>
  </w:num>
  <w:num w:numId="258" w16cid:durableId="1896622170">
    <w:abstractNumId w:val="389"/>
  </w:num>
  <w:num w:numId="259" w16cid:durableId="1151142805">
    <w:abstractNumId w:val="261"/>
  </w:num>
  <w:num w:numId="260" w16cid:durableId="191504312">
    <w:abstractNumId w:val="382"/>
  </w:num>
  <w:num w:numId="261" w16cid:durableId="346366078">
    <w:abstractNumId w:val="321"/>
  </w:num>
  <w:num w:numId="262" w16cid:durableId="1105417678">
    <w:abstractNumId w:val="317"/>
  </w:num>
  <w:num w:numId="263" w16cid:durableId="8989313">
    <w:abstractNumId w:val="148"/>
  </w:num>
  <w:num w:numId="264" w16cid:durableId="1239166989">
    <w:abstractNumId w:val="102"/>
  </w:num>
  <w:num w:numId="265" w16cid:durableId="267128875">
    <w:abstractNumId w:val="116"/>
  </w:num>
  <w:num w:numId="266" w16cid:durableId="1958023939">
    <w:abstractNumId w:val="282"/>
  </w:num>
  <w:num w:numId="267" w16cid:durableId="197427120">
    <w:abstractNumId w:val="109"/>
  </w:num>
  <w:num w:numId="268" w16cid:durableId="1377315584">
    <w:abstractNumId w:val="326"/>
  </w:num>
  <w:num w:numId="269" w16cid:durableId="1795442604">
    <w:abstractNumId w:val="169"/>
  </w:num>
  <w:num w:numId="270" w16cid:durableId="1255171417">
    <w:abstractNumId w:val="42"/>
  </w:num>
  <w:num w:numId="271" w16cid:durableId="1343045786">
    <w:abstractNumId w:val="58"/>
  </w:num>
  <w:num w:numId="272" w16cid:durableId="155340995">
    <w:abstractNumId w:val="43"/>
  </w:num>
  <w:num w:numId="273" w16cid:durableId="283538575">
    <w:abstractNumId w:val="306"/>
  </w:num>
  <w:num w:numId="274" w16cid:durableId="1808431237">
    <w:abstractNumId w:val="61"/>
  </w:num>
  <w:num w:numId="275" w16cid:durableId="1779912327">
    <w:abstractNumId w:val="87"/>
  </w:num>
  <w:num w:numId="276" w16cid:durableId="1652556415">
    <w:abstractNumId w:val="32"/>
  </w:num>
  <w:num w:numId="277" w16cid:durableId="1681010408">
    <w:abstractNumId w:val="48"/>
  </w:num>
  <w:num w:numId="278" w16cid:durableId="741877238">
    <w:abstractNumId w:val="38"/>
  </w:num>
  <w:num w:numId="279" w16cid:durableId="162473890">
    <w:abstractNumId w:val="370"/>
  </w:num>
  <w:num w:numId="280" w16cid:durableId="706373898">
    <w:abstractNumId w:val="67"/>
  </w:num>
  <w:num w:numId="281" w16cid:durableId="1913814423">
    <w:abstractNumId w:val="186"/>
  </w:num>
  <w:num w:numId="282" w16cid:durableId="1809588323">
    <w:abstractNumId w:val="9"/>
  </w:num>
  <w:num w:numId="283" w16cid:durableId="958604073">
    <w:abstractNumId w:val="253"/>
  </w:num>
  <w:num w:numId="284" w16cid:durableId="168178891">
    <w:abstractNumId w:val="311"/>
  </w:num>
  <w:num w:numId="285" w16cid:durableId="488256919">
    <w:abstractNumId w:val="346"/>
  </w:num>
  <w:num w:numId="286" w16cid:durableId="759761902">
    <w:abstractNumId w:val="39"/>
  </w:num>
  <w:num w:numId="287" w16cid:durableId="1239553493">
    <w:abstractNumId w:val="5"/>
  </w:num>
  <w:num w:numId="288" w16cid:durableId="1178814419">
    <w:abstractNumId w:val="325"/>
  </w:num>
  <w:num w:numId="289" w16cid:durableId="865757567">
    <w:abstractNumId w:val="81"/>
  </w:num>
  <w:num w:numId="290" w16cid:durableId="1852060573">
    <w:abstractNumId w:val="101"/>
  </w:num>
  <w:num w:numId="291" w16cid:durableId="952133733">
    <w:abstractNumId w:val="35"/>
  </w:num>
  <w:num w:numId="292" w16cid:durableId="1209803829">
    <w:abstractNumId w:val="281"/>
  </w:num>
  <w:num w:numId="293" w16cid:durableId="1242450291">
    <w:abstractNumId w:val="69"/>
  </w:num>
  <w:num w:numId="294" w16cid:durableId="2098087454">
    <w:abstractNumId w:val="289"/>
  </w:num>
  <w:num w:numId="295" w16cid:durableId="907492965">
    <w:abstractNumId w:val="388"/>
  </w:num>
  <w:num w:numId="296" w16cid:durableId="1652518580">
    <w:abstractNumId w:val="119"/>
  </w:num>
  <w:num w:numId="297" w16cid:durableId="737560542">
    <w:abstractNumId w:val="211"/>
  </w:num>
  <w:num w:numId="298" w16cid:durableId="1145901132">
    <w:abstractNumId w:val="297"/>
  </w:num>
  <w:num w:numId="299" w16cid:durableId="2013215114">
    <w:abstractNumId w:val="159"/>
  </w:num>
  <w:num w:numId="300" w16cid:durableId="604968458">
    <w:abstractNumId w:val="249"/>
  </w:num>
  <w:num w:numId="301" w16cid:durableId="1111246436">
    <w:abstractNumId w:val="112"/>
  </w:num>
  <w:num w:numId="302" w16cid:durableId="818499955">
    <w:abstractNumId w:val="305"/>
  </w:num>
  <w:num w:numId="303" w16cid:durableId="7995432">
    <w:abstractNumId w:val="104"/>
  </w:num>
  <w:num w:numId="304" w16cid:durableId="599411556">
    <w:abstractNumId w:val="319"/>
  </w:num>
  <w:num w:numId="305" w16cid:durableId="323975409">
    <w:abstractNumId w:val="272"/>
  </w:num>
  <w:num w:numId="306" w16cid:durableId="147287701">
    <w:abstractNumId w:val="49"/>
  </w:num>
  <w:num w:numId="307" w16cid:durableId="234970119">
    <w:abstractNumId w:val="60"/>
  </w:num>
  <w:num w:numId="308" w16cid:durableId="1392996228">
    <w:abstractNumId w:val="298"/>
  </w:num>
  <w:num w:numId="309" w16cid:durableId="2076387999">
    <w:abstractNumId w:val="53"/>
  </w:num>
  <w:num w:numId="310" w16cid:durableId="1382631340">
    <w:abstractNumId w:val="381"/>
  </w:num>
  <w:num w:numId="311" w16cid:durableId="1452506842">
    <w:abstractNumId w:val="167"/>
  </w:num>
  <w:num w:numId="312" w16cid:durableId="1063606767">
    <w:abstractNumId w:val="243"/>
  </w:num>
  <w:num w:numId="313" w16cid:durableId="1640111557">
    <w:abstractNumId w:val="6"/>
  </w:num>
  <w:num w:numId="314" w16cid:durableId="1344169064">
    <w:abstractNumId w:val="258"/>
  </w:num>
  <w:num w:numId="315" w16cid:durableId="1012873818">
    <w:abstractNumId w:val="137"/>
  </w:num>
  <w:num w:numId="316" w16cid:durableId="1351029412">
    <w:abstractNumId w:val="207"/>
  </w:num>
  <w:num w:numId="317" w16cid:durableId="1144471671">
    <w:abstractNumId w:val="173"/>
  </w:num>
  <w:num w:numId="318" w16cid:durableId="1531868936">
    <w:abstractNumId w:val="285"/>
  </w:num>
  <w:num w:numId="319" w16cid:durableId="849565992">
    <w:abstractNumId w:val="36"/>
  </w:num>
  <w:num w:numId="320" w16cid:durableId="427628661">
    <w:abstractNumId w:val="199"/>
  </w:num>
  <w:num w:numId="321" w16cid:durableId="1781103145">
    <w:abstractNumId w:val="130"/>
  </w:num>
  <w:num w:numId="322" w16cid:durableId="1241987869">
    <w:abstractNumId w:val="273"/>
  </w:num>
  <w:num w:numId="323" w16cid:durableId="82991035">
    <w:abstractNumId w:val="24"/>
  </w:num>
  <w:num w:numId="324" w16cid:durableId="2080128583">
    <w:abstractNumId w:val="117"/>
  </w:num>
  <w:num w:numId="325" w16cid:durableId="1534924045">
    <w:abstractNumId w:val="241"/>
  </w:num>
  <w:num w:numId="326" w16cid:durableId="1027221113">
    <w:abstractNumId w:val="19"/>
  </w:num>
  <w:num w:numId="327" w16cid:durableId="480580352">
    <w:abstractNumId w:val="333"/>
  </w:num>
  <w:num w:numId="328" w16cid:durableId="635334380">
    <w:abstractNumId w:val="291"/>
  </w:num>
  <w:num w:numId="329" w16cid:durableId="581256989">
    <w:abstractNumId w:val="244"/>
  </w:num>
  <w:num w:numId="330" w16cid:durableId="1509520552">
    <w:abstractNumId w:val="50"/>
  </w:num>
  <w:num w:numId="331" w16cid:durableId="269747556">
    <w:abstractNumId w:val="56"/>
  </w:num>
  <w:num w:numId="332" w16cid:durableId="68894951">
    <w:abstractNumId w:val="314"/>
  </w:num>
  <w:num w:numId="333" w16cid:durableId="468595718">
    <w:abstractNumId w:val="371"/>
  </w:num>
  <w:num w:numId="334" w16cid:durableId="1963458748">
    <w:abstractNumId w:val="337"/>
  </w:num>
  <w:num w:numId="335" w16cid:durableId="1420447417">
    <w:abstractNumId w:val="361"/>
  </w:num>
  <w:num w:numId="336" w16cid:durableId="1686521306">
    <w:abstractNumId w:val="293"/>
  </w:num>
  <w:num w:numId="337" w16cid:durableId="1828478020">
    <w:abstractNumId w:val="267"/>
  </w:num>
  <w:num w:numId="338" w16cid:durableId="1655723807">
    <w:abstractNumId w:val="206"/>
  </w:num>
  <w:num w:numId="339" w16cid:durableId="332343212">
    <w:abstractNumId w:val="230"/>
  </w:num>
  <w:num w:numId="340" w16cid:durableId="907805306">
    <w:abstractNumId w:val="68"/>
  </w:num>
  <w:num w:numId="341" w16cid:durableId="845678727">
    <w:abstractNumId w:val="145"/>
  </w:num>
  <w:num w:numId="342" w16cid:durableId="1409960623">
    <w:abstractNumId w:val="343"/>
  </w:num>
  <w:num w:numId="343" w16cid:durableId="1474062272">
    <w:abstractNumId w:val="4"/>
  </w:num>
  <w:num w:numId="344" w16cid:durableId="1831678526">
    <w:abstractNumId w:val="90"/>
  </w:num>
  <w:num w:numId="345" w16cid:durableId="1040864425">
    <w:abstractNumId w:val="129"/>
  </w:num>
  <w:num w:numId="346" w16cid:durableId="776557287">
    <w:abstractNumId w:val="392"/>
  </w:num>
  <w:num w:numId="347" w16cid:durableId="732432952">
    <w:abstractNumId w:val="127"/>
  </w:num>
  <w:num w:numId="348" w16cid:durableId="923756081">
    <w:abstractNumId w:val="37"/>
  </w:num>
  <w:num w:numId="349" w16cid:durableId="1135179638">
    <w:abstractNumId w:val="22"/>
  </w:num>
  <w:num w:numId="350" w16cid:durableId="1153790022">
    <w:abstractNumId w:val="308"/>
  </w:num>
  <w:num w:numId="351" w16cid:durableId="1859151481">
    <w:abstractNumId w:val="362"/>
  </w:num>
  <w:num w:numId="352" w16cid:durableId="19937588">
    <w:abstractNumId w:val="155"/>
  </w:num>
  <w:num w:numId="353" w16cid:durableId="999499802">
    <w:abstractNumId w:val="179"/>
  </w:num>
  <w:num w:numId="354" w16cid:durableId="737047983">
    <w:abstractNumId w:val="66"/>
  </w:num>
  <w:num w:numId="355" w16cid:durableId="390617708">
    <w:abstractNumId w:val="64"/>
  </w:num>
  <w:num w:numId="356" w16cid:durableId="600335574">
    <w:abstractNumId w:val="193"/>
  </w:num>
  <w:num w:numId="357" w16cid:durableId="993795322">
    <w:abstractNumId w:val="178"/>
  </w:num>
  <w:num w:numId="358" w16cid:durableId="1309095490">
    <w:abstractNumId w:val="385"/>
  </w:num>
  <w:num w:numId="359" w16cid:durableId="790632153">
    <w:abstractNumId w:val="181"/>
  </w:num>
  <w:num w:numId="360" w16cid:durableId="912619915">
    <w:abstractNumId w:val="334"/>
  </w:num>
  <w:num w:numId="361" w16cid:durableId="360860686">
    <w:abstractNumId w:val="266"/>
  </w:num>
  <w:num w:numId="362" w16cid:durableId="115829255">
    <w:abstractNumId w:val="153"/>
  </w:num>
  <w:num w:numId="363" w16cid:durableId="1435174769">
    <w:abstractNumId w:val="115"/>
  </w:num>
  <w:num w:numId="364" w16cid:durableId="897666408">
    <w:abstractNumId w:val="74"/>
  </w:num>
  <w:num w:numId="365" w16cid:durableId="1232547829">
    <w:abstractNumId w:val="323"/>
  </w:num>
  <w:num w:numId="366" w16cid:durableId="344524171">
    <w:abstractNumId w:val="336"/>
  </w:num>
  <w:num w:numId="367" w16cid:durableId="1650789616">
    <w:abstractNumId w:val="96"/>
  </w:num>
  <w:num w:numId="368" w16cid:durableId="2071536182">
    <w:abstractNumId w:val="142"/>
  </w:num>
  <w:num w:numId="369" w16cid:durableId="937828623">
    <w:abstractNumId w:val="302"/>
  </w:num>
  <w:num w:numId="370" w16cid:durableId="1723749805">
    <w:abstractNumId w:val="16"/>
  </w:num>
  <w:num w:numId="371" w16cid:durableId="550381141">
    <w:abstractNumId w:val="105"/>
  </w:num>
  <w:num w:numId="372" w16cid:durableId="866648789">
    <w:abstractNumId w:val="301"/>
  </w:num>
  <w:num w:numId="373" w16cid:durableId="1490831966">
    <w:abstractNumId w:val="212"/>
  </w:num>
  <w:num w:numId="374" w16cid:durableId="731319516">
    <w:abstractNumId w:val="144"/>
  </w:num>
  <w:num w:numId="375" w16cid:durableId="277837975">
    <w:abstractNumId w:val="194"/>
  </w:num>
  <w:num w:numId="376" w16cid:durableId="199051880">
    <w:abstractNumId w:val="17"/>
  </w:num>
  <w:num w:numId="377" w16cid:durableId="986788640">
    <w:abstractNumId w:val="146"/>
  </w:num>
  <w:num w:numId="378" w16cid:durableId="81026802">
    <w:abstractNumId w:val="257"/>
  </w:num>
  <w:num w:numId="379" w16cid:durableId="1064135196">
    <w:abstractNumId w:val="182"/>
  </w:num>
  <w:num w:numId="380" w16cid:durableId="134957315">
    <w:abstractNumId w:val="329"/>
  </w:num>
  <w:num w:numId="381" w16cid:durableId="785656593">
    <w:abstractNumId w:val="232"/>
  </w:num>
  <w:num w:numId="382" w16cid:durableId="1460152441">
    <w:abstractNumId w:val="373"/>
  </w:num>
  <w:num w:numId="383" w16cid:durableId="1735884028">
    <w:abstractNumId w:val="352"/>
  </w:num>
  <w:num w:numId="384" w16cid:durableId="423962802">
    <w:abstractNumId w:val="348"/>
  </w:num>
  <w:num w:numId="385" w16cid:durableId="1842548779">
    <w:abstractNumId w:val="228"/>
  </w:num>
  <w:num w:numId="386" w16cid:durableId="1876917759">
    <w:abstractNumId w:val="125"/>
  </w:num>
  <w:num w:numId="387" w16cid:durableId="81805716">
    <w:abstractNumId w:val="366"/>
  </w:num>
  <w:num w:numId="388" w16cid:durableId="216167705">
    <w:abstractNumId w:val="347"/>
  </w:num>
  <w:num w:numId="389" w16cid:durableId="424886724">
    <w:abstractNumId w:val="223"/>
  </w:num>
  <w:num w:numId="390" w16cid:durableId="1295141177">
    <w:abstractNumId w:val="339"/>
  </w:num>
  <w:num w:numId="391" w16cid:durableId="1678536195">
    <w:abstractNumId w:val="283"/>
  </w:num>
  <w:num w:numId="392" w16cid:durableId="882794932">
    <w:abstractNumId w:val="224"/>
  </w:num>
  <w:num w:numId="393" w16cid:durableId="338973877">
    <w:abstractNumId w:val="359"/>
  </w:num>
  <w:num w:numId="394" w16cid:durableId="1908110822">
    <w:abstractNumId w:val="132"/>
  </w:num>
  <w:num w:numId="395" w16cid:durableId="941184143">
    <w:abstractNumId w:val="264"/>
  </w:num>
  <w:num w:numId="396" w16cid:durableId="743257217">
    <w:abstractNumId w:val="315"/>
  </w:num>
  <w:num w:numId="397" w16cid:durableId="1704404877">
    <w:abstractNumId w:val="78"/>
  </w:num>
  <w:num w:numId="398" w16cid:durableId="48850462">
    <w:abstractNumId w:val="161"/>
  </w:num>
  <w:num w:numId="399" w16cid:durableId="1373119342">
    <w:abstractNumId w:val="156"/>
  </w:num>
  <w:num w:numId="400" w16cid:durableId="1976448133">
    <w:abstractNumId w:val="7"/>
  </w:num>
  <w:num w:numId="401" w16cid:durableId="44986292">
    <w:abstractNumId w:val="313"/>
  </w:num>
  <w:num w:numId="402" w16cid:durableId="390814746">
    <w:abstractNumId w:val="55"/>
  </w:num>
  <w:num w:numId="403" w16cid:durableId="428431364">
    <w:abstractNumId w:val="296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56"/>
    <w:rsid w:val="00002AF4"/>
    <w:rsid w:val="00007375"/>
    <w:rsid w:val="0001376D"/>
    <w:rsid w:val="00015C07"/>
    <w:rsid w:val="00023A16"/>
    <w:rsid w:val="0002555B"/>
    <w:rsid w:val="00041667"/>
    <w:rsid w:val="00043CCB"/>
    <w:rsid w:val="00046AF2"/>
    <w:rsid w:val="000563CB"/>
    <w:rsid w:val="00062303"/>
    <w:rsid w:val="00070821"/>
    <w:rsid w:val="00076A6B"/>
    <w:rsid w:val="00080032"/>
    <w:rsid w:val="00094716"/>
    <w:rsid w:val="0009595B"/>
    <w:rsid w:val="00095CEC"/>
    <w:rsid w:val="000A1370"/>
    <w:rsid w:val="000B52D1"/>
    <w:rsid w:val="000C33DD"/>
    <w:rsid w:val="000E33CC"/>
    <w:rsid w:val="000E5FD1"/>
    <w:rsid w:val="000F3191"/>
    <w:rsid w:val="000F43AF"/>
    <w:rsid w:val="001001E7"/>
    <w:rsid w:val="00111C27"/>
    <w:rsid w:val="001128C8"/>
    <w:rsid w:val="00126837"/>
    <w:rsid w:val="00133D13"/>
    <w:rsid w:val="0013522C"/>
    <w:rsid w:val="0013558D"/>
    <w:rsid w:val="0014176E"/>
    <w:rsid w:val="00157A76"/>
    <w:rsid w:val="001675C0"/>
    <w:rsid w:val="00171ACA"/>
    <w:rsid w:val="0017798C"/>
    <w:rsid w:val="001A4627"/>
    <w:rsid w:val="001A6C7E"/>
    <w:rsid w:val="001B2BE1"/>
    <w:rsid w:val="001B4E24"/>
    <w:rsid w:val="001B5018"/>
    <w:rsid w:val="001D2F89"/>
    <w:rsid w:val="001E2CFB"/>
    <w:rsid w:val="001E5FAC"/>
    <w:rsid w:val="001E6C86"/>
    <w:rsid w:val="00201B92"/>
    <w:rsid w:val="00201F51"/>
    <w:rsid w:val="00203B0E"/>
    <w:rsid w:val="00224550"/>
    <w:rsid w:val="00224BA9"/>
    <w:rsid w:val="0023007D"/>
    <w:rsid w:val="00233058"/>
    <w:rsid w:val="002430EA"/>
    <w:rsid w:val="00243AB7"/>
    <w:rsid w:val="00266CBC"/>
    <w:rsid w:val="00272D74"/>
    <w:rsid w:val="0028097D"/>
    <w:rsid w:val="002872CA"/>
    <w:rsid w:val="002930CA"/>
    <w:rsid w:val="0029717D"/>
    <w:rsid w:val="002B6539"/>
    <w:rsid w:val="002C01A1"/>
    <w:rsid w:val="002C22AC"/>
    <w:rsid w:val="002C6A44"/>
    <w:rsid w:val="002D7403"/>
    <w:rsid w:val="002E061C"/>
    <w:rsid w:val="002F0E21"/>
    <w:rsid w:val="002F151A"/>
    <w:rsid w:val="00306806"/>
    <w:rsid w:val="00312AC0"/>
    <w:rsid w:val="003144D8"/>
    <w:rsid w:val="00324AA0"/>
    <w:rsid w:val="00325824"/>
    <w:rsid w:val="0033516B"/>
    <w:rsid w:val="00340477"/>
    <w:rsid w:val="003471DC"/>
    <w:rsid w:val="003740BF"/>
    <w:rsid w:val="00376182"/>
    <w:rsid w:val="00396035"/>
    <w:rsid w:val="00396971"/>
    <w:rsid w:val="003A7AFE"/>
    <w:rsid w:val="003B24C3"/>
    <w:rsid w:val="003B3AC7"/>
    <w:rsid w:val="003B5B0C"/>
    <w:rsid w:val="003C6478"/>
    <w:rsid w:val="003D4081"/>
    <w:rsid w:val="003F07F3"/>
    <w:rsid w:val="00411B45"/>
    <w:rsid w:val="00411F06"/>
    <w:rsid w:val="00412E21"/>
    <w:rsid w:val="00413E0F"/>
    <w:rsid w:val="0042069F"/>
    <w:rsid w:val="00426ACB"/>
    <w:rsid w:val="0042785A"/>
    <w:rsid w:val="0044376D"/>
    <w:rsid w:val="00443860"/>
    <w:rsid w:val="00450CD2"/>
    <w:rsid w:val="004577C9"/>
    <w:rsid w:val="004638DA"/>
    <w:rsid w:val="004767C5"/>
    <w:rsid w:val="004928F0"/>
    <w:rsid w:val="0049429F"/>
    <w:rsid w:val="0049539E"/>
    <w:rsid w:val="00496652"/>
    <w:rsid w:val="00496708"/>
    <w:rsid w:val="004A0025"/>
    <w:rsid w:val="004A61A5"/>
    <w:rsid w:val="004A7B4C"/>
    <w:rsid w:val="004B48FA"/>
    <w:rsid w:val="004C6BA9"/>
    <w:rsid w:val="004D0132"/>
    <w:rsid w:val="004D150C"/>
    <w:rsid w:val="004D2860"/>
    <w:rsid w:val="004D5CB1"/>
    <w:rsid w:val="004F71AF"/>
    <w:rsid w:val="00513682"/>
    <w:rsid w:val="00525D87"/>
    <w:rsid w:val="00546837"/>
    <w:rsid w:val="00555EA8"/>
    <w:rsid w:val="00564A93"/>
    <w:rsid w:val="00566789"/>
    <w:rsid w:val="00571333"/>
    <w:rsid w:val="0057169E"/>
    <w:rsid w:val="00574127"/>
    <w:rsid w:val="005801AB"/>
    <w:rsid w:val="00596C35"/>
    <w:rsid w:val="005A0930"/>
    <w:rsid w:val="005A2D56"/>
    <w:rsid w:val="005A4335"/>
    <w:rsid w:val="005A7E12"/>
    <w:rsid w:val="005B645C"/>
    <w:rsid w:val="005C1443"/>
    <w:rsid w:val="005C2843"/>
    <w:rsid w:val="005D2628"/>
    <w:rsid w:val="005F26FB"/>
    <w:rsid w:val="0060135F"/>
    <w:rsid w:val="00620431"/>
    <w:rsid w:val="00620E27"/>
    <w:rsid w:val="006322C3"/>
    <w:rsid w:val="00643549"/>
    <w:rsid w:val="00645320"/>
    <w:rsid w:val="00655BCC"/>
    <w:rsid w:val="00661A5A"/>
    <w:rsid w:val="006B0C97"/>
    <w:rsid w:val="006B312D"/>
    <w:rsid w:val="006B7AFB"/>
    <w:rsid w:val="006B7B43"/>
    <w:rsid w:val="006C2715"/>
    <w:rsid w:val="006D2336"/>
    <w:rsid w:val="006E5934"/>
    <w:rsid w:val="00700989"/>
    <w:rsid w:val="007023E2"/>
    <w:rsid w:val="00704554"/>
    <w:rsid w:val="00707AD0"/>
    <w:rsid w:val="0072446F"/>
    <w:rsid w:val="00724C95"/>
    <w:rsid w:val="00732451"/>
    <w:rsid w:val="00741731"/>
    <w:rsid w:val="00753789"/>
    <w:rsid w:val="00756FD4"/>
    <w:rsid w:val="007635F8"/>
    <w:rsid w:val="007726E2"/>
    <w:rsid w:val="00791CC7"/>
    <w:rsid w:val="007A3343"/>
    <w:rsid w:val="007B1FA2"/>
    <w:rsid w:val="007C089D"/>
    <w:rsid w:val="007C3CD5"/>
    <w:rsid w:val="007C48AC"/>
    <w:rsid w:val="007D448A"/>
    <w:rsid w:val="007D7BCF"/>
    <w:rsid w:val="007E1244"/>
    <w:rsid w:val="007E4C2E"/>
    <w:rsid w:val="008063D4"/>
    <w:rsid w:val="008101CF"/>
    <w:rsid w:val="00811911"/>
    <w:rsid w:val="0082311D"/>
    <w:rsid w:val="00877F19"/>
    <w:rsid w:val="00887EEE"/>
    <w:rsid w:val="008C27F1"/>
    <w:rsid w:val="008E0892"/>
    <w:rsid w:val="008F1916"/>
    <w:rsid w:val="008F6B4E"/>
    <w:rsid w:val="008F7FE9"/>
    <w:rsid w:val="0091232D"/>
    <w:rsid w:val="009154E6"/>
    <w:rsid w:val="00922203"/>
    <w:rsid w:val="00951B2F"/>
    <w:rsid w:val="0095724F"/>
    <w:rsid w:val="0098392E"/>
    <w:rsid w:val="00985ED6"/>
    <w:rsid w:val="00986018"/>
    <w:rsid w:val="00997CD3"/>
    <w:rsid w:val="009A6095"/>
    <w:rsid w:val="009B2E83"/>
    <w:rsid w:val="009D0B75"/>
    <w:rsid w:val="009E1EF2"/>
    <w:rsid w:val="009E7093"/>
    <w:rsid w:val="009F2C9F"/>
    <w:rsid w:val="009F3D8F"/>
    <w:rsid w:val="009F4597"/>
    <w:rsid w:val="00A006B2"/>
    <w:rsid w:val="00A0750C"/>
    <w:rsid w:val="00A201CE"/>
    <w:rsid w:val="00A22980"/>
    <w:rsid w:val="00A31131"/>
    <w:rsid w:val="00A350C6"/>
    <w:rsid w:val="00A42880"/>
    <w:rsid w:val="00A44179"/>
    <w:rsid w:val="00A67D9B"/>
    <w:rsid w:val="00A77529"/>
    <w:rsid w:val="00A82C2F"/>
    <w:rsid w:val="00A83DAA"/>
    <w:rsid w:val="00A938E9"/>
    <w:rsid w:val="00A967C1"/>
    <w:rsid w:val="00AC16F1"/>
    <w:rsid w:val="00AD35A8"/>
    <w:rsid w:val="00AE3379"/>
    <w:rsid w:val="00AE424B"/>
    <w:rsid w:val="00AF71E6"/>
    <w:rsid w:val="00B14069"/>
    <w:rsid w:val="00B22E45"/>
    <w:rsid w:val="00B30C2D"/>
    <w:rsid w:val="00B30E3D"/>
    <w:rsid w:val="00B5058C"/>
    <w:rsid w:val="00B515F6"/>
    <w:rsid w:val="00B55E5D"/>
    <w:rsid w:val="00B6140F"/>
    <w:rsid w:val="00BB1FF6"/>
    <w:rsid w:val="00BC5E65"/>
    <w:rsid w:val="00BC75B7"/>
    <w:rsid w:val="00BD26B4"/>
    <w:rsid w:val="00BE2907"/>
    <w:rsid w:val="00BF0FDD"/>
    <w:rsid w:val="00C00A75"/>
    <w:rsid w:val="00C27572"/>
    <w:rsid w:val="00C30B4F"/>
    <w:rsid w:val="00C3306D"/>
    <w:rsid w:val="00C33635"/>
    <w:rsid w:val="00C4671A"/>
    <w:rsid w:val="00C4753C"/>
    <w:rsid w:val="00C50471"/>
    <w:rsid w:val="00C61EBB"/>
    <w:rsid w:val="00C66033"/>
    <w:rsid w:val="00C71F8F"/>
    <w:rsid w:val="00C74413"/>
    <w:rsid w:val="00C97491"/>
    <w:rsid w:val="00CD458A"/>
    <w:rsid w:val="00CD5DAB"/>
    <w:rsid w:val="00CE0FEB"/>
    <w:rsid w:val="00CE479C"/>
    <w:rsid w:val="00CE5064"/>
    <w:rsid w:val="00CF5081"/>
    <w:rsid w:val="00D100D9"/>
    <w:rsid w:val="00D15203"/>
    <w:rsid w:val="00D221E4"/>
    <w:rsid w:val="00D27B58"/>
    <w:rsid w:val="00D4538B"/>
    <w:rsid w:val="00D56D74"/>
    <w:rsid w:val="00D6361F"/>
    <w:rsid w:val="00D72366"/>
    <w:rsid w:val="00D80985"/>
    <w:rsid w:val="00D825F0"/>
    <w:rsid w:val="00D87E1B"/>
    <w:rsid w:val="00DC335A"/>
    <w:rsid w:val="00DD6B36"/>
    <w:rsid w:val="00DD6E96"/>
    <w:rsid w:val="00DE6770"/>
    <w:rsid w:val="00DF07E6"/>
    <w:rsid w:val="00DF526F"/>
    <w:rsid w:val="00E032BD"/>
    <w:rsid w:val="00E10B77"/>
    <w:rsid w:val="00E11608"/>
    <w:rsid w:val="00E13548"/>
    <w:rsid w:val="00E35EBD"/>
    <w:rsid w:val="00E41564"/>
    <w:rsid w:val="00E42B9D"/>
    <w:rsid w:val="00E445D4"/>
    <w:rsid w:val="00E55062"/>
    <w:rsid w:val="00E55AAF"/>
    <w:rsid w:val="00E57DEE"/>
    <w:rsid w:val="00E605EC"/>
    <w:rsid w:val="00E7359E"/>
    <w:rsid w:val="00E75DF5"/>
    <w:rsid w:val="00E7704C"/>
    <w:rsid w:val="00E80550"/>
    <w:rsid w:val="00E81E3E"/>
    <w:rsid w:val="00E938B0"/>
    <w:rsid w:val="00E94888"/>
    <w:rsid w:val="00EA76B0"/>
    <w:rsid w:val="00EB12EF"/>
    <w:rsid w:val="00EB21B5"/>
    <w:rsid w:val="00EB288B"/>
    <w:rsid w:val="00EB595F"/>
    <w:rsid w:val="00EB7D73"/>
    <w:rsid w:val="00ED03BE"/>
    <w:rsid w:val="00ED3A8E"/>
    <w:rsid w:val="00EE0F5F"/>
    <w:rsid w:val="00F20B2D"/>
    <w:rsid w:val="00F52480"/>
    <w:rsid w:val="00F527BC"/>
    <w:rsid w:val="00F5471A"/>
    <w:rsid w:val="00F71836"/>
    <w:rsid w:val="00F84307"/>
    <w:rsid w:val="00F9376F"/>
    <w:rsid w:val="00FA7461"/>
    <w:rsid w:val="00FB4254"/>
    <w:rsid w:val="00FC0B28"/>
    <w:rsid w:val="00FC7903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E70E"/>
  <w15:chartTrackingRefBased/>
  <w15:docId w15:val="{817E456D-117E-4E93-B142-B5038823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ACA"/>
    <w:rPr>
      <w:rFonts w:ascii="Arial" w:hAnsi="Arial"/>
      <w:sz w:val="24"/>
      <w:szCs w:val="24"/>
      <w:lang w:val="es-ES_tradnl" w:eastAsia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5801AB"/>
    <w:pPr>
      <w:keepNext/>
      <w:numPr>
        <w:numId w:val="3"/>
      </w:numPr>
      <w:spacing w:before="480" w:after="240"/>
      <w:ind w:left="505" w:hanging="505"/>
      <w:outlineLvl w:val="0"/>
    </w:pPr>
    <w:rPr>
      <w:rFonts w:ascii="Times New Roman" w:hAnsi="Times New Roman"/>
      <w:b/>
      <w:sz w:val="32"/>
      <w:szCs w:val="20"/>
      <w:lang w:val="en-GB" w:eastAsia="es-ES"/>
    </w:rPr>
  </w:style>
  <w:style w:type="paragraph" w:styleId="Ttulo2">
    <w:name w:val="heading 2"/>
    <w:aliases w:val="Heading 2 Hidden,heading 2,h2,TOC1,H2"/>
    <w:basedOn w:val="Normal"/>
    <w:next w:val="Normal"/>
    <w:qFormat/>
    <w:rsid w:val="005801AB"/>
    <w:pPr>
      <w:keepNext/>
      <w:numPr>
        <w:ilvl w:val="1"/>
        <w:numId w:val="3"/>
      </w:numPr>
      <w:spacing w:before="360" w:after="120"/>
      <w:outlineLvl w:val="1"/>
    </w:pPr>
    <w:rPr>
      <w:rFonts w:ascii="Times New Roman" w:hAnsi="Times New Roman"/>
      <w:b/>
      <w:sz w:val="28"/>
      <w:szCs w:val="20"/>
      <w:lang w:eastAsia="es-ES"/>
    </w:rPr>
  </w:style>
  <w:style w:type="paragraph" w:styleId="Ttulo3">
    <w:name w:val="heading 3"/>
    <w:aliases w:val="Subhd App,Titulo 1,H3"/>
    <w:basedOn w:val="Normal"/>
    <w:next w:val="Normal"/>
    <w:qFormat/>
    <w:rsid w:val="005801AB"/>
    <w:pPr>
      <w:keepNext/>
      <w:numPr>
        <w:ilvl w:val="2"/>
        <w:numId w:val="3"/>
      </w:numPr>
      <w:spacing w:before="360" w:after="240"/>
      <w:outlineLvl w:val="2"/>
    </w:pPr>
    <w:rPr>
      <w:rFonts w:ascii="Times New Roman" w:hAnsi="Times New Roman"/>
      <w:b/>
      <w:szCs w:val="20"/>
      <w:lang w:eastAsia="es-ES"/>
    </w:rPr>
  </w:style>
  <w:style w:type="paragraph" w:styleId="Ttulo4">
    <w:name w:val="heading 4"/>
    <w:aliases w:val="Titulo2"/>
    <w:basedOn w:val="Normal"/>
    <w:next w:val="Normal"/>
    <w:qFormat/>
    <w:rsid w:val="005801AB"/>
    <w:pPr>
      <w:keepNext/>
      <w:numPr>
        <w:ilvl w:val="3"/>
        <w:numId w:val="3"/>
      </w:numPr>
      <w:spacing w:before="240" w:after="240"/>
      <w:outlineLvl w:val="3"/>
    </w:pPr>
    <w:rPr>
      <w:rFonts w:ascii="Times New Roman" w:hAnsi="Times New Roman"/>
      <w:b/>
      <w:i/>
      <w:szCs w:val="20"/>
      <w:lang w:eastAsia="es-ES"/>
    </w:rPr>
  </w:style>
  <w:style w:type="paragraph" w:styleId="Ttulo5">
    <w:name w:val="heading 5"/>
    <w:aliases w:val="Titulo 3"/>
    <w:basedOn w:val="Normal"/>
    <w:next w:val="Normal"/>
    <w:autoRedefine/>
    <w:qFormat/>
    <w:rsid w:val="005801AB"/>
    <w:pPr>
      <w:numPr>
        <w:ilvl w:val="4"/>
        <w:numId w:val="3"/>
      </w:numPr>
      <w:spacing w:before="120" w:after="120"/>
      <w:outlineLvl w:val="4"/>
    </w:pPr>
    <w:rPr>
      <w:rFonts w:ascii="Times New Roman" w:hAnsi="Times New Roman"/>
      <w:i/>
      <w:szCs w:val="20"/>
      <w:lang w:eastAsia="es-ES"/>
    </w:rPr>
  </w:style>
  <w:style w:type="paragraph" w:styleId="Ttulo6">
    <w:name w:val="heading 6"/>
    <w:basedOn w:val="Normal"/>
    <w:next w:val="Normal"/>
    <w:qFormat/>
    <w:rsid w:val="005801AB"/>
    <w:pPr>
      <w:numPr>
        <w:ilvl w:val="5"/>
        <w:numId w:val="3"/>
      </w:numPr>
      <w:spacing w:before="120" w:after="120"/>
      <w:outlineLvl w:val="5"/>
    </w:pPr>
    <w:rPr>
      <w:rFonts w:ascii="Times New Roman" w:hAnsi="Times New Roman"/>
      <w:i/>
      <w:sz w:val="22"/>
      <w:szCs w:val="20"/>
      <w:lang w:eastAsia="es-ES"/>
    </w:rPr>
  </w:style>
  <w:style w:type="paragraph" w:styleId="Ttulo7">
    <w:name w:val="heading 7"/>
    <w:basedOn w:val="Normal"/>
    <w:next w:val="Normal"/>
    <w:qFormat/>
    <w:rsid w:val="005801AB"/>
    <w:pPr>
      <w:numPr>
        <w:ilvl w:val="6"/>
        <w:numId w:val="3"/>
      </w:numPr>
      <w:spacing w:before="120" w:after="120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5801AB"/>
    <w:pPr>
      <w:numPr>
        <w:ilvl w:val="7"/>
        <w:numId w:val="3"/>
      </w:numPr>
      <w:spacing w:before="120" w:after="120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5801AB"/>
    <w:pPr>
      <w:numPr>
        <w:ilvl w:val="8"/>
        <w:numId w:val="3"/>
      </w:numPr>
      <w:spacing w:before="120" w:after="120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A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01F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1F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1F51"/>
  </w:style>
  <w:style w:type="paragraph" w:styleId="Textoindependiente">
    <w:name w:val="Body Text"/>
    <w:basedOn w:val="Normal"/>
    <w:link w:val="TextoindependienteCar"/>
    <w:rsid w:val="00887EEE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rsid w:val="00887EEE"/>
    <w:rPr>
      <w:sz w:val="24"/>
      <w:szCs w:val="24"/>
      <w:lang w:val="es-ES_tradnl" w:eastAsia="es-ES_tradnl"/>
    </w:rPr>
  </w:style>
  <w:style w:type="character" w:styleId="Textoennegrita">
    <w:name w:val="Strong"/>
    <w:qFormat/>
    <w:rsid w:val="00887EEE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887EE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rsid w:val="00887EEE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887EEE"/>
    <w:pPr>
      <w:spacing w:after="120"/>
      <w:ind w:left="283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rsid w:val="00887E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446F"/>
    <w:pPr>
      <w:ind w:left="708"/>
    </w:pPr>
  </w:style>
  <w:style w:type="paragraph" w:styleId="TDC1">
    <w:name w:val="toc 1"/>
    <w:basedOn w:val="Normal"/>
    <w:next w:val="Normal"/>
    <w:autoRedefine/>
    <w:semiHidden/>
    <w:rsid w:val="005801AB"/>
    <w:pPr>
      <w:spacing w:before="120" w:after="120"/>
    </w:pPr>
    <w:rPr>
      <w:rFonts w:ascii="Times New Roman" w:hAnsi="Times New Roman"/>
      <w:b/>
      <w:caps/>
      <w:sz w:val="28"/>
      <w:szCs w:val="20"/>
      <w:lang w:eastAsia="es-ES"/>
    </w:rPr>
  </w:style>
  <w:style w:type="paragraph" w:styleId="Textonotapie">
    <w:name w:val="footnote text"/>
    <w:basedOn w:val="Normal"/>
    <w:semiHidden/>
    <w:rsid w:val="005801AB"/>
    <w:pPr>
      <w:spacing w:before="120" w:after="120"/>
      <w:jc w:val="both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rsid w:val="005801AB"/>
    <w:rPr>
      <w:color w:val="0000FF"/>
      <w:u w:val="single"/>
    </w:rPr>
  </w:style>
  <w:style w:type="paragraph" w:styleId="Textoindependiente2">
    <w:name w:val="Body Text 2"/>
    <w:basedOn w:val="Normal"/>
    <w:rsid w:val="005801AB"/>
    <w:pPr>
      <w:spacing w:before="120" w:after="120"/>
    </w:pPr>
    <w:rPr>
      <w:rFonts w:ascii="Times New Roman" w:hAnsi="Times New Roman"/>
      <w:color w:val="FF000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5801AB"/>
    <w:pPr>
      <w:numPr>
        <w:numId w:val="2"/>
      </w:numPr>
      <w:spacing w:before="120" w:after="120"/>
    </w:pPr>
    <w:rPr>
      <w:rFonts w:ascii="Times New Roman" w:hAnsi="Times New Roman"/>
      <w:snapToGrid w:val="0"/>
      <w:szCs w:val="20"/>
      <w:lang w:eastAsia="en-US"/>
    </w:rPr>
  </w:style>
  <w:style w:type="paragraph" w:styleId="NormalWeb">
    <w:name w:val="Normal (Web)"/>
    <w:basedOn w:val="Normal"/>
    <w:rsid w:val="005801AB"/>
    <w:pPr>
      <w:spacing w:before="100" w:after="100"/>
    </w:pPr>
    <w:rPr>
      <w:rFonts w:ascii="Arial Unicode MS" w:eastAsia="Arial Unicode MS" w:hAnsi="Arial Unicode MS"/>
      <w:szCs w:val="20"/>
      <w:lang w:val="es-ES" w:eastAsia="es-ES"/>
    </w:rPr>
  </w:style>
  <w:style w:type="paragraph" w:styleId="Listaconvietas2">
    <w:name w:val="List Bullet 2"/>
    <w:basedOn w:val="Normal"/>
    <w:autoRedefine/>
    <w:rsid w:val="005801AB"/>
    <w:pPr>
      <w:numPr>
        <w:numId w:val="4"/>
      </w:numPr>
    </w:pPr>
    <w:rPr>
      <w:rFonts w:ascii="Avian" w:hAnsi="Avian"/>
      <w:sz w:val="22"/>
      <w:szCs w:val="20"/>
      <w:lang w:val="es-ES" w:eastAsia="es-ES"/>
    </w:rPr>
  </w:style>
  <w:style w:type="paragraph" w:styleId="Epgrafe">
    <w:name w:val="Epígrafe"/>
    <w:basedOn w:val="Normal"/>
    <w:next w:val="Normal"/>
    <w:qFormat/>
    <w:rsid w:val="005801AB"/>
    <w:pPr>
      <w:spacing w:before="120" w:after="120"/>
      <w:jc w:val="center"/>
    </w:pPr>
    <w:rPr>
      <w:rFonts w:cs="Arial"/>
      <w:b/>
      <w:szCs w:val="22"/>
      <w:lang w:eastAsia="es-ES"/>
    </w:rPr>
  </w:style>
  <w:style w:type="paragraph" w:customStyle="1" w:styleId="textopies">
    <w:name w:val="textopies"/>
    <w:basedOn w:val="Normal"/>
    <w:rsid w:val="005801AB"/>
    <w:pPr>
      <w:spacing w:before="100" w:beforeAutospacing="1" w:after="100" w:afterAutospacing="1"/>
    </w:pPr>
    <w:rPr>
      <w:rFonts w:ascii="Trebuchet MS" w:hAnsi="Trebuchet MS"/>
      <w:color w:val="333333"/>
      <w:sz w:val="20"/>
      <w:szCs w:val="20"/>
    </w:rPr>
  </w:style>
  <w:style w:type="paragraph" w:customStyle="1" w:styleId="western">
    <w:name w:val="western"/>
    <w:basedOn w:val="Normal"/>
    <w:rsid w:val="005801AB"/>
    <w:pPr>
      <w:spacing w:before="100" w:beforeAutospacing="1"/>
      <w:jc w:val="center"/>
    </w:pPr>
    <w:rPr>
      <w:rFonts w:ascii="Bookman Old Style" w:hAnsi="Bookman Old Style"/>
      <w:b/>
      <w:bCs/>
      <w:lang w:val="es-ES" w:eastAsia="es-ES"/>
    </w:rPr>
  </w:style>
  <w:style w:type="paragraph" w:styleId="Textoindependiente3">
    <w:name w:val="Body Text 3"/>
    <w:basedOn w:val="Normal"/>
    <w:rsid w:val="005801AB"/>
    <w:rPr>
      <w:i/>
      <w:szCs w:val="20"/>
      <w:lang w:eastAsia="es-ES"/>
    </w:rPr>
  </w:style>
  <w:style w:type="paragraph" w:styleId="Ttulo">
    <w:name w:val="Title"/>
    <w:basedOn w:val="Normal"/>
    <w:qFormat/>
    <w:rsid w:val="00C27572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paragraph" w:customStyle="1" w:styleId="OmniPage15">
    <w:name w:val="OmniPage #15"/>
    <w:basedOn w:val="Normal"/>
    <w:rsid w:val="00C27572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line="265" w:lineRule="exact"/>
      <w:textAlignment w:val="baseline"/>
    </w:pPr>
    <w:rPr>
      <w:rFonts w:ascii="Times New Roman" w:hAnsi="Times New Roman"/>
      <w:color w:val="000000"/>
      <w:szCs w:val="20"/>
      <w:lang w:val="es-ES" w:eastAsia="es-ES"/>
    </w:rPr>
  </w:style>
  <w:style w:type="paragraph" w:customStyle="1" w:styleId="UNICO">
    <w:name w:val="UNICO"/>
    <w:basedOn w:val="Default"/>
    <w:next w:val="Default"/>
    <w:rsid w:val="00C27572"/>
    <w:pPr>
      <w:spacing w:before="34" w:after="34"/>
    </w:pPr>
  </w:style>
  <w:style w:type="paragraph" w:customStyle="1" w:styleId="Default">
    <w:name w:val="Default"/>
    <w:rsid w:val="00C27572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Textosinformato">
    <w:name w:val="Plain Text"/>
    <w:basedOn w:val="Normal"/>
    <w:rsid w:val="00C27572"/>
    <w:rPr>
      <w:rFonts w:ascii="Courier New" w:hAnsi="Courier New"/>
      <w:sz w:val="20"/>
      <w:szCs w:val="20"/>
      <w:lang w:eastAsia="es-ES"/>
    </w:rPr>
  </w:style>
  <w:style w:type="paragraph" w:styleId="Textodebloque">
    <w:name w:val="Block Text"/>
    <w:basedOn w:val="Normal"/>
    <w:rsid w:val="00C27572"/>
    <w:pPr>
      <w:ind w:left="2835" w:right="-9" w:hanging="153"/>
    </w:pPr>
    <w:rPr>
      <w:rFonts w:ascii="Times New Roman" w:hAnsi="Times New Roman"/>
      <w:color w:val="000000"/>
      <w:szCs w:val="20"/>
      <w:lang w:eastAsia="es-ES"/>
    </w:rPr>
  </w:style>
  <w:style w:type="paragraph" w:customStyle="1" w:styleId="Blockquote">
    <w:name w:val="Blockquote"/>
    <w:basedOn w:val="Normal"/>
    <w:rsid w:val="00C27572"/>
    <w:pPr>
      <w:spacing w:before="100" w:after="100"/>
      <w:ind w:left="360" w:right="360"/>
    </w:pPr>
    <w:rPr>
      <w:rFonts w:ascii="Times New Roman" w:hAnsi="Times New Roman"/>
      <w:snapToGrid w:val="0"/>
      <w:szCs w:val="20"/>
      <w:lang w:val="en-US" w:eastAsia="en-US"/>
    </w:rPr>
  </w:style>
  <w:style w:type="paragraph" w:styleId="Sangra3detindependiente">
    <w:name w:val="Body Text Indent 3"/>
    <w:basedOn w:val="Normal"/>
    <w:rsid w:val="00C27572"/>
    <w:pPr>
      <w:spacing w:before="120" w:after="120"/>
      <w:ind w:left="360"/>
    </w:pPr>
    <w:rPr>
      <w:rFonts w:ascii="Times New Roman" w:hAnsi="Times New Roman"/>
      <w:szCs w:val="20"/>
      <w:lang w:eastAsia="es-ES"/>
    </w:rPr>
  </w:style>
  <w:style w:type="paragraph" w:customStyle="1" w:styleId="Autor">
    <w:name w:val="Autor"/>
    <w:basedOn w:val="Textoindependiente"/>
    <w:rsid w:val="00C27572"/>
    <w:pPr>
      <w:tabs>
        <w:tab w:val="right" w:pos="8640"/>
      </w:tabs>
      <w:spacing w:after="0" w:line="480" w:lineRule="auto"/>
      <w:jc w:val="center"/>
    </w:pPr>
    <w:rPr>
      <w:rFonts w:ascii="Garamond MT" w:hAnsi="Garamond MT" w:cs="Arial"/>
      <w:spacing w:val="-2"/>
      <w:szCs w:val="20"/>
      <w:lang w:eastAsia="es-ES"/>
    </w:rPr>
  </w:style>
  <w:style w:type="paragraph" w:customStyle="1" w:styleId="frontcopyright">
    <w:name w:val="front_copyright"/>
    <w:basedOn w:val="Normal"/>
    <w:rsid w:val="00C27572"/>
    <w:pPr>
      <w:jc w:val="center"/>
    </w:pPr>
    <w:rPr>
      <w:rFonts w:cs="Arial"/>
      <w:snapToGrid w:val="0"/>
      <w:color w:val="000000"/>
      <w:sz w:val="16"/>
      <w:szCs w:val="16"/>
      <w:lang w:val="es-CO" w:eastAsia="ja-JP"/>
    </w:rPr>
  </w:style>
  <w:style w:type="paragraph" w:customStyle="1" w:styleId="StyleHeading2Heading2Hiddenheading2h2TOC1Justified">
    <w:name w:val="Style Heading 2Heading 2 Hiddenheading 2h2TOC1 + Justified"/>
    <w:basedOn w:val="Ttulo2"/>
    <w:rsid w:val="00C27572"/>
    <w:pPr>
      <w:numPr>
        <w:numId w:val="1"/>
      </w:numPr>
      <w:ind w:left="578" w:hanging="578"/>
    </w:pPr>
  </w:style>
  <w:style w:type="paragraph" w:customStyle="1" w:styleId="StyleHeading1TablaContenido1Head1CAPITULOJustified">
    <w:name w:val="Style Heading 1Tabla Contenido 1Head1CAPITULO + Justified"/>
    <w:basedOn w:val="Ttulo1"/>
    <w:rsid w:val="00C27572"/>
    <w:pPr>
      <w:numPr>
        <w:numId w:val="1"/>
      </w:numPr>
      <w:ind w:left="505" w:hanging="505"/>
    </w:pPr>
  </w:style>
  <w:style w:type="paragraph" w:customStyle="1" w:styleId="StyleHeading3SubhdAppTitulo1Justified">
    <w:name w:val="Style Heading 3Subhd AppTitulo 1 + Justified"/>
    <w:basedOn w:val="Ttulo3"/>
    <w:rsid w:val="00C27572"/>
    <w:pPr>
      <w:numPr>
        <w:numId w:val="1"/>
      </w:numPr>
    </w:pPr>
  </w:style>
  <w:style w:type="paragraph" w:customStyle="1" w:styleId="StyleHeading4Titulo2Justified">
    <w:name w:val="Style Heading 4Titulo2 + Justified"/>
    <w:basedOn w:val="Ttulo4"/>
    <w:rsid w:val="00C27572"/>
    <w:pPr>
      <w:numPr>
        <w:numId w:val="1"/>
      </w:numPr>
      <w:ind w:left="862" w:hanging="862"/>
    </w:pPr>
  </w:style>
  <w:style w:type="character" w:styleId="Hipervnculovisitado">
    <w:name w:val="FollowedHyperlink"/>
    <w:rsid w:val="00C27572"/>
    <w:rPr>
      <w:color w:val="800080"/>
      <w:u w:val="single"/>
    </w:rPr>
  </w:style>
  <w:style w:type="paragraph" w:customStyle="1" w:styleId="Piedepginaprimero">
    <w:name w:val="Pie de página primero"/>
    <w:basedOn w:val="Default"/>
    <w:next w:val="Default"/>
    <w:rsid w:val="00C27572"/>
    <w:rPr>
      <w:rFonts w:ascii="Arial,Bold" w:hAnsi="Arial,Bold"/>
      <w:szCs w:val="24"/>
    </w:rPr>
  </w:style>
  <w:style w:type="character" w:styleId="nfasis">
    <w:name w:val="Emphasis"/>
    <w:qFormat/>
    <w:rsid w:val="00C27572"/>
    <w:rPr>
      <w:i/>
      <w:iCs/>
    </w:rPr>
  </w:style>
  <w:style w:type="paragraph" w:customStyle="1" w:styleId="TITULO0">
    <w:name w:val="TITULO 0"/>
    <w:basedOn w:val="Normal"/>
    <w:rsid w:val="00C27572"/>
    <w:pPr>
      <w:keepNext/>
      <w:tabs>
        <w:tab w:val="num" w:pos="360"/>
      </w:tabs>
      <w:ind w:left="360" w:hanging="360"/>
      <w:jc w:val="both"/>
      <w:outlineLvl w:val="0"/>
    </w:pPr>
    <w:rPr>
      <w:b/>
      <w:sz w:val="22"/>
      <w:szCs w:val="20"/>
      <w:lang w:val="es-CO" w:eastAsia="es-ES"/>
    </w:rPr>
  </w:style>
  <w:style w:type="paragraph" w:styleId="TDC2">
    <w:name w:val="toc 2"/>
    <w:basedOn w:val="Normal"/>
    <w:next w:val="Normal"/>
    <w:autoRedefine/>
    <w:semiHidden/>
    <w:rsid w:val="00FC7903"/>
    <w:pPr>
      <w:ind w:left="198"/>
    </w:pPr>
    <w:rPr>
      <w:rFonts w:ascii="Times New Roman" w:hAnsi="Times New Roman"/>
      <w:smallCaps/>
      <w:szCs w:val="20"/>
      <w:lang w:eastAsia="es-ES"/>
    </w:rPr>
  </w:style>
  <w:style w:type="paragraph" w:styleId="TDC3">
    <w:name w:val="toc 3"/>
    <w:basedOn w:val="Normal"/>
    <w:next w:val="Normal"/>
    <w:autoRedefine/>
    <w:semiHidden/>
    <w:rsid w:val="00FC7903"/>
    <w:pPr>
      <w:ind w:left="403"/>
    </w:pPr>
    <w:rPr>
      <w:rFonts w:ascii="Times New Roman" w:hAnsi="Times New Roman"/>
      <w:szCs w:val="20"/>
      <w:lang w:eastAsia="es-ES"/>
    </w:rPr>
  </w:style>
  <w:style w:type="paragraph" w:styleId="TDC5">
    <w:name w:val="toc 5"/>
    <w:basedOn w:val="Normal"/>
    <w:next w:val="Normal"/>
    <w:autoRedefine/>
    <w:semiHidden/>
    <w:rsid w:val="00FC7903"/>
    <w:pPr>
      <w:spacing w:before="120" w:after="120"/>
      <w:ind w:left="960"/>
    </w:pPr>
    <w:rPr>
      <w:rFonts w:ascii="Times New Roman" w:hAnsi="Times New Roman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FC7903"/>
    <w:pPr>
      <w:spacing w:before="120" w:after="120"/>
      <w:ind w:left="1200"/>
    </w:pPr>
    <w:rPr>
      <w:rFonts w:ascii="Times New Roman" w:hAnsi="Times New Roman"/>
      <w:szCs w:val="20"/>
      <w:lang w:eastAsia="es-ES"/>
    </w:rPr>
  </w:style>
  <w:style w:type="paragraph" w:styleId="TDC7">
    <w:name w:val="toc 7"/>
    <w:basedOn w:val="Normal"/>
    <w:next w:val="Normal"/>
    <w:autoRedefine/>
    <w:semiHidden/>
    <w:rsid w:val="00FC7903"/>
    <w:pPr>
      <w:spacing w:before="120" w:after="120"/>
      <w:ind w:left="1440"/>
    </w:pPr>
    <w:rPr>
      <w:rFonts w:ascii="Times New Roman" w:hAnsi="Times New Roman"/>
      <w:szCs w:val="20"/>
      <w:lang w:eastAsia="es-ES"/>
    </w:rPr>
  </w:style>
  <w:style w:type="paragraph" w:styleId="TDC8">
    <w:name w:val="toc 8"/>
    <w:basedOn w:val="Normal"/>
    <w:next w:val="Normal"/>
    <w:autoRedefine/>
    <w:semiHidden/>
    <w:rsid w:val="00FC7903"/>
    <w:pPr>
      <w:spacing w:before="120" w:after="120"/>
      <w:ind w:left="1680"/>
    </w:pPr>
    <w:rPr>
      <w:rFonts w:ascii="Times New Roman" w:hAnsi="Times New Roman"/>
      <w:szCs w:val="20"/>
      <w:lang w:eastAsia="es-ES"/>
    </w:rPr>
  </w:style>
  <w:style w:type="paragraph" w:styleId="TDC9">
    <w:name w:val="toc 9"/>
    <w:basedOn w:val="Normal"/>
    <w:next w:val="Normal"/>
    <w:autoRedefine/>
    <w:semiHidden/>
    <w:rsid w:val="00FC7903"/>
    <w:pPr>
      <w:spacing w:before="120" w:after="120"/>
      <w:ind w:left="1920"/>
    </w:pPr>
    <w:rPr>
      <w:rFonts w:ascii="Times New Roman" w:hAnsi="Times New Roman"/>
      <w:szCs w:val="20"/>
      <w:lang w:eastAsia="es-ES"/>
    </w:rPr>
  </w:style>
  <w:style w:type="character" w:styleId="Refdenotaalpie">
    <w:name w:val="footnote reference"/>
    <w:semiHidden/>
    <w:rsid w:val="00FC7903"/>
    <w:rPr>
      <w:vertAlign w:val="superscript"/>
    </w:rPr>
  </w:style>
  <w:style w:type="character" w:customStyle="1" w:styleId="EncabezadoCar">
    <w:name w:val="Encabezado Car"/>
    <w:link w:val="Encabezado"/>
    <w:locked/>
    <w:rsid w:val="00411F06"/>
    <w:rPr>
      <w:rFonts w:ascii="Arial" w:hAnsi="Arial"/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FC0B28"/>
    <w:rPr>
      <w:rFonts w:ascii="Arial" w:hAnsi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BA35-3176-40BA-8327-C43D4049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uE</dc:creator>
  <cp:keywords/>
  <cp:lastModifiedBy>PC643526</cp:lastModifiedBy>
  <cp:revision>2</cp:revision>
  <cp:lastPrinted>2025-10-06T22:01:00Z</cp:lastPrinted>
  <dcterms:created xsi:type="dcterms:W3CDTF">2025-10-07T16:45:00Z</dcterms:created>
  <dcterms:modified xsi:type="dcterms:W3CDTF">2025-10-07T16:45:00Z</dcterms:modified>
</cp:coreProperties>
</file>